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122D534" w14:textId="361DF541" w:rsidR="004E2BED" w:rsidRDefault="004E2BED" w:rsidP="004E2BED">
      <w:pPr>
        <w:rPr>
          <w:rFonts w:ascii="Times" w:hAnsi="Times" w:cs="Arial"/>
          <w:sz w:val="22"/>
          <w:szCs w:val="22"/>
        </w:rPr>
      </w:pPr>
      <w:bookmarkStart w:id="0" w:name="_GoBack"/>
      <w:bookmarkEnd w:id="0"/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4111"/>
      </w:tblGrid>
      <w:tr w:rsidR="00423553" w:rsidRPr="002D5012" w14:paraId="036543D3" w14:textId="77777777" w:rsidTr="004E2BED">
        <w:trPr>
          <w:trHeight w:hRule="exact" w:val="1098"/>
          <w:jc w:val="center"/>
        </w:trPr>
        <w:tc>
          <w:tcPr>
            <w:tcW w:w="9351" w:type="dxa"/>
            <w:gridSpan w:val="2"/>
            <w:shd w:val="clear" w:color="auto" w:fill="D9D9D9"/>
            <w:vAlign w:val="center"/>
          </w:tcPr>
          <w:p w14:paraId="3B514FF5" w14:textId="77777777" w:rsidR="00423553" w:rsidRDefault="00F85209" w:rsidP="0073186C">
            <w:pPr>
              <w:spacing w:after="120"/>
              <w:jc w:val="center"/>
              <w:rPr>
                <w:rFonts w:ascii="Times" w:hAnsi="Times"/>
                <w:b/>
                <w:smallCaps/>
                <w:sz w:val="22"/>
                <w:szCs w:val="22"/>
              </w:rPr>
            </w:pPr>
            <w:r>
              <w:rPr>
                <w:rFonts w:ascii="Times" w:hAnsi="Times" w:cs="Arial"/>
                <w:sz w:val="22"/>
                <w:szCs w:val="22"/>
              </w:rPr>
              <w:br w:type="page"/>
            </w:r>
            <w:r w:rsidR="00F64787" w:rsidRPr="002D5012">
              <w:rPr>
                <w:rFonts w:ascii="Times" w:hAnsi="Times" w:cs="Arial"/>
                <w:sz w:val="22"/>
                <w:szCs w:val="22"/>
              </w:rPr>
              <w:br w:type="page"/>
            </w:r>
            <w:r w:rsidR="00423553" w:rsidRPr="002D5012">
              <w:rPr>
                <w:rFonts w:ascii="Times" w:hAnsi="Times"/>
                <w:b/>
                <w:smallCaps/>
                <w:sz w:val="22"/>
                <w:szCs w:val="22"/>
              </w:rPr>
              <w:t xml:space="preserve">ANEXO </w:t>
            </w:r>
            <w:r w:rsidR="00F04099">
              <w:rPr>
                <w:rFonts w:ascii="Times" w:hAnsi="Times"/>
                <w:b/>
                <w:smallCaps/>
                <w:sz w:val="22"/>
                <w:szCs w:val="22"/>
              </w:rPr>
              <w:t xml:space="preserve">I </w:t>
            </w:r>
            <w:r w:rsidR="00423553" w:rsidRPr="002D5012">
              <w:rPr>
                <w:rFonts w:ascii="Times" w:hAnsi="Times"/>
                <w:b/>
                <w:smallCaps/>
                <w:sz w:val="22"/>
                <w:szCs w:val="22"/>
              </w:rPr>
              <w:t xml:space="preserve">- FORMULÁRIO DE MANIFESTAÇÃO DE INTERESSE </w:t>
            </w:r>
            <w:r w:rsidR="002D5012" w:rsidRPr="002D5012">
              <w:rPr>
                <w:rFonts w:ascii="Times" w:hAnsi="Times"/>
                <w:b/>
                <w:smallCaps/>
                <w:sz w:val="22"/>
                <w:szCs w:val="22"/>
              </w:rPr>
              <w:t xml:space="preserve">PARA REALIZAÇÃO DE PROJETOS DE PESQUISA E INOVAÇÃO </w:t>
            </w:r>
            <w:r w:rsidR="0073186C">
              <w:rPr>
                <w:rFonts w:ascii="Times" w:hAnsi="Times"/>
                <w:b/>
                <w:smallCaps/>
                <w:sz w:val="22"/>
                <w:szCs w:val="22"/>
              </w:rPr>
              <w:t>OU DE PRESTAÇÃO DE SERVIÇOS PEL</w:t>
            </w:r>
            <w:r w:rsidR="002D5012" w:rsidRPr="002D5012">
              <w:rPr>
                <w:rFonts w:ascii="Times" w:hAnsi="Times"/>
                <w:b/>
                <w:smallCaps/>
                <w:sz w:val="22"/>
                <w:szCs w:val="22"/>
              </w:rPr>
              <w:t>O IFSP</w:t>
            </w:r>
          </w:p>
          <w:p w14:paraId="07F95602" w14:textId="79587960" w:rsidR="004E2BED" w:rsidRPr="002D5012" w:rsidRDefault="004E2BED" w:rsidP="009A5D67">
            <w:pPr>
              <w:spacing w:after="120"/>
              <w:jc w:val="center"/>
              <w:rPr>
                <w:rFonts w:ascii="Times" w:hAnsi="Times"/>
                <w:b/>
                <w:smallCaps/>
                <w:sz w:val="22"/>
                <w:szCs w:val="22"/>
              </w:rPr>
            </w:pPr>
            <w:r>
              <w:rPr>
                <w:rFonts w:ascii="Times" w:hAnsi="Times"/>
                <w:b/>
                <w:smallCaps/>
                <w:sz w:val="22"/>
                <w:szCs w:val="22"/>
              </w:rPr>
              <w:t xml:space="preserve">EDITAL </w:t>
            </w:r>
            <w:r w:rsidR="009A5D67">
              <w:rPr>
                <w:rFonts w:ascii="Times" w:hAnsi="Times"/>
                <w:b/>
                <w:smallCaps/>
                <w:sz w:val="22"/>
                <w:szCs w:val="22"/>
              </w:rPr>
              <w:t>268</w:t>
            </w:r>
            <w:r>
              <w:rPr>
                <w:rFonts w:ascii="Times" w:hAnsi="Times"/>
                <w:b/>
                <w:smallCaps/>
                <w:sz w:val="22"/>
                <w:szCs w:val="22"/>
              </w:rPr>
              <w:t>/2018</w:t>
            </w:r>
          </w:p>
        </w:tc>
      </w:tr>
      <w:tr w:rsidR="00423553" w:rsidRPr="002D5012" w14:paraId="7AABCD80" w14:textId="77777777" w:rsidTr="005817AC">
        <w:trPr>
          <w:trHeight w:hRule="exact" w:val="284"/>
          <w:jc w:val="center"/>
        </w:trPr>
        <w:tc>
          <w:tcPr>
            <w:tcW w:w="9351" w:type="dxa"/>
            <w:gridSpan w:val="2"/>
            <w:shd w:val="clear" w:color="auto" w:fill="D9D9D9"/>
            <w:vAlign w:val="center"/>
          </w:tcPr>
          <w:p w14:paraId="5EE7B8DD" w14:textId="77777777" w:rsidR="00423553" w:rsidRPr="002D5012" w:rsidRDefault="00423553" w:rsidP="00295A13">
            <w:pPr>
              <w:spacing w:after="120"/>
              <w:jc w:val="center"/>
              <w:rPr>
                <w:rFonts w:ascii="Times" w:hAnsi="Times"/>
                <w:b/>
                <w:smallCaps/>
                <w:sz w:val="22"/>
                <w:szCs w:val="22"/>
              </w:rPr>
            </w:pPr>
            <w:r w:rsidRPr="002D5012">
              <w:rPr>
                <w:rFonts w:ascii="Times" w:hAnsi="Times"/>
                <w:b/>
                <w:smallCaps/>
                <w:sz w:val="22"/>
                <w:szCs w:val="22"/>
              </w:rPr>
              <w:t>DADOS DA EMPRESA</w:t>
            </w:r>
          </w:p>
        </w:tc>
      </w:tr>
      <w:tr w:rsidR="00423553" w:rsidRPr="002D5012" w14:paraId="53A21BE6" w14:textId="77777777" w:rsidTr="005817AC">
        <w:trPr>
          <w:trHeight w:hRule="exact" w:val="284"/>
          <w:jc w:val="center"/>
        </w:trPr>
        <w:tc>
          <w:tcPr>
            <w:tcW w:w="9351" w:type="dxa"/>
            <w:gridSpan w:val="2"/>
            <w:shd w:val="clear" w:color="auto" w:fill="auto"/>
            <w:vAlign w:val="center"/>
          </w:tcPr>
          <w:p w14:paraId="2BF791D3" w14:textId="77777777" w:rsidR="00423553" w:rsidRPr="002D5012" w:rsidRDefault="00423553" w:rsidP="00295A13">
            <w:pPr>
              <w:spacing w:after="120"/>
              <w:jc w:val="both"/>
              <w:rPr>
                <w:rFonts w:ascii="Times" w:hAnsi="Times"/>
                <w:smallCaps/>
                <w:sz w:val="22"/>
                <w:szCs w:val="22"/>
              </w:rPr>
            </w:pPr>
            <w:r w:rsidRPr="002D5012">
              <w:rPr>
                <w:rFonts w:ascii="Times" w:hAnsi="Times"/>
                <w:smallCaps/>
                <w:sz w:val="22"/>
                <w:szCs w:val="22"/>
              </w:rPr>
              <w:t>EMPRESA:</w:t>
            </w:r>
          </w:p>
        </w:tc>
      </w:tr>
      <w:tr w:rsidR="0044290F" w:rsidRPr="002D5012" w14:paraId="1F52FC2D" w14:textId="77777777" w:rsidTr="005817AC">
        <w:trPr>
          <w:trHeight w:hRule="exact" w:val="284"/>
          <w:jc w:val="center"/>
        </w:trPr>
        <w:tc>
          <w:tcPr>
            <w:tcW w:w="9351" w:type="dxa"/>
            <w:gridSpan w:val="2"/>
            <w:shd w:val="clear" w:color="auto" w:fill="auto"/>
            <w:vAlign w:val="center"/>
          </w:tcPr>
          <w:p w14:paraId="353DCFA0" w14:textId="37D6CF8E" w:rsidR="0044290F" w:rsidRPr="002D5012" w:rsidRDefault="0044290F" w:rsidP="00295A13">
            <w:pPr>
              <w:spacing w:after="120"/>
              <w:jc w:val="both"/>
              <w:rPr>
                <w:rFonts w:ascii="Times" w:hAnsi="Times"/>
                <w:smallCaps/>
                <w:sz w:val="22"/>
                <w:szCs w:val="22"/>
              </w:rPr>
            </w:pPr>
            <w:r w:rsidRPr="002D5012">
              <w:rPr>
                <w:rFonts w:ascii="Times" w:hAnsi="Times"/>
                <w:smallCaps/>
                <w:sz w:val="22"/>
                <w:szCs w:val="22"/>
              </w:rPr>
              <w:t xml:space="preserve">SITE DA EMPRESA: </w:t>
            </w:r>
          </w:p>
        </w:tc>
      </w:tr>
      <w:tr w:rsidR="00423553" w:rsidRPr="002D5012" w14:paraId="019F10CE" w14:textId="77777777" w:rsidTr="005817AC">
        <w:trPr>
          <w:trHeight w:hRule="exact" w:val="284"/>
          <w:jc w:val="center"/>
        </w:trPr>
        <w:tc>
          <w:tcPr>
            <w:tcW w:w="9351" w:type="dxa"/>
            <w:gridSpan w:val="2"/>
            <w:shd w:val="clear" w:color="auto" w:fill="auto"/>
            <w:vAlign w:val="center"/>
          </w:tcPr>
          <w:p w14:paraId="0D153501" w14:textId="77777777" w:rsidR="00423553" w:rsidRPr="002D5012" w:rsidRDefault="00423553" w:rsidP="00295A13">
            <w:pPr>
              <w:spacing w:after="120"/>
              <w:jc w:val="both"/>
              <w:rPr>
                <w:rFonts w:ascii="Times" w:hAnsi="Times"/>
                <w:smallCaps/>
                <w:sz w:val="22"/>
                <w:szCs w:val="22"/>
              </w:rPr>
            </w:pPr>
            <w:r w:rsidRPr="002D5012">
              <w:rPr>
                <w:rFonts w:ascii="Times" w:hAnsi="Times"/>
                <w:smallCaps/>
                <w:sz w:val="22"/>
                <w:szCs w:val="22"/>
              </w:rPr>
              <w:t>ENDEREÇO COMPLETO:</w:t>
            </w:r>
          </w:p>
        </w:tc>
      </w:tr>
      <w:tr w:rsidR="00423553" w:rsidRPr="002D5012" w14:paraId="131EED56" w14:textId="77777777" w:rsidTr="005817AC">
        <w:trPr>
          <w:trHeight w:hRule="exact" w:val="284"/>
          <w:jc w:val="center"/>
        </w:trPr>
        <w:tc>
          <w:tcPr>
            <w:tcW w:w="9351" w:type="dxa"/>
            <w:gridSpan w:val="2"/>
            <w:shd w:val="clear" w:color="auto" w:fill="auto"/>
            <w:vAlign w:val="center"/>
          </w:tcPr>
          <w:p w14:paraId="4E544D1B" w14:textId="77777777" w:rsidR="00423553" w:rsidRPr="002D5012" w:rsidRDefault="00423553" w:rsidP="00295A13">
            <w:pPr>
              <w:spacing w:after="120"/>
              <w:jc w:val="both"/>
              <w:rPr>
                <w:rFonts w:ascii="Times" w:hAnsi="Times"/>
                <w:smallCaps/>
                <w:sz w:val="22"/>
                <w:szCs w:val="22"/>
              </w:rPr>
            </w:pPr>
            <w:r w:rsidRPr="002D5012">
              <w:rPr>
                <w:rFonts w:ascii="Times" w:hAnsi="Times"/>
                <w:smallCaps/>
                <w:sz w:val="22"/>
                <w:szCs w:val="22"/>
              </w:rPr>
              <w:t>RAMO EM QUE ATUA:</w:t>
            </w:r>
          </w:p>
        </w:tc>
      </w:tr>
      <w:tr w:rsidR="00423553" w:rsidRPr="002D5012" w14:paraId="6EECC9FE" w14:textId="77777777" w:rsidTr="005817AC">
        <w:trPr>
          <w:trHeight w:hRule="exact" w:val="284"/>
          <w:jc w:val="center"/>
        </w:trPr>
        <w:tc>
          <w:tcPr>
            <w:tcW w:w="9351" w:type="dxa"/>
            <w:gridSpan w:val="2"/>
            <w:shd w:val="clear" w:color="auto" w:fill="auto"/>
            <w:vAlign w:val="center"/>
          </w:tcPr>
          <w:p w14:paraId="2483CA18" w14:textId="77777777" w:rsidR="00423553" w:rsidRPr="002D5012" w:rsidRDefault="00423553" w:rsidP="00295A13">
            <w:pPr>
              <w:spacing w:after="120"/>
              <w:jc w:val="both"/>
              <w:rPr>
                <w:rFonts w:ascii="Times" w:hAnsi="Times"/>
                <w:smallCaps/>
                <w:sz w:val="22"/>
                <w:szCs w:val="22"/>
              </w:rPr>
            </w:pPr>
            <w:r w:rsidRPr="002D5012">
              <w:rPr>
                <w:rFonts w:ascii="Times" w:hAnsi="Times"/>
                <w:smallCaps/>
                <w:sz w:val="22"/>
                <w:szCs w:val="22"/>
              </w:rPr>
              <w:t>NOME DO RESPONSÁVEL PELO CONTATO:</w:t>
            </w:r>
          </w:p>
        </w:tc>
      </w:tr>
      <w:tr w:rsidR="00423553" w:rsidRPr="002D5012" w14:paraId="6B9DB1A4" w14:textId="77777777" w:rsidTr="005817AC">
        <w:trPr>
          <w:trHeight w:hRule="exact" w:val="284"/>
          <w:jc w:val="center"/>
        </w:trPr>
        <w:tc>
          <w:tcPr>
            <w:tcW w:w="9351" w:type="dxa"/>
            <w:gridSpan w:val="2"/>
            <w:shd w:val="clear" w:color="auto" w:fill="auto"/>
            <w:vAlign w:val="center"/>
          </w:tcPr>
          <w:p w14:paraId="0D0DF5DC" w14:textId="77777777" w:rsidR="00423553" w:rsidRPr="002D5012" w:rsidRDefault="00423553" w:rsidP="00295A13">
            <w:pPr>
              <w:spacing w:after="120"/>
              <w:jc w:val="both"/>
              <w:rPr>
                <w:rFonts w:ascii="Times" w:hAnsi="Times"/>
                <w:smallCaps/>
                <w:sz w:val="22"/>
                <w:szCs w:val="22"/>
              </w:rPr>
            </w:pPr>
            <w:r w:rsidRPr="002D5012">
              <w:rPr>
                <w:rFonts w:ascii="Times" w:hAnsi="Times"/>
                <w:smallCaps/>
                <w:sz w:val="22"/>
                <w:szCs w:val="22"/>
              </w:rPr>
              <w:t>CARGO:</w:t>
            </w:r>
          </w:p>
        </w:tc>
      </w:tr>
      <w:tr w:rsidR="00423553" w:rsidRPr="002D5012" w14:paraId="02432B4F" w14:textId="77777777" w:rsidTr="005817AC">
        <w:trPr>
          <w:trHeight w:hRule="exact" w:val="284"/>
          <w:jc w:val="center"/>
        </w:trPr>
        <w:tc>
          <w:tcPr>
            <w:tcW w:w="9351" w:type="dxa"/>
            <w:gridSpan w:val="2"/>
            <w:shd w:val="clear" w:color="auto" w:fill="auto"/>
            <w:vAlign w:val="center"/>
          </w:tcPr>
          <w:p w14:paraId="1BB4CDAD" w14:textId="77777777" w:rsidR="00423553" w:rsidRPr="002D5012" w:rsidRDefault="00423553" w:rsidP="00295A13">
            <w:pPr>
              <w:spacing w:after="120"/>
              <w:jc w:val="both"/>
              <w:rPr>
                <w:rFonts w:ascii="Times" w:hAnsi="Times"/>
                <w:smallCaps/>
                <w:sz w:val="22"/>
                <w:szCs w:val="22"/>
              </w:rPr>
            </w:pPr>
            <w:r w:rsidRPr="002D5012">
              <w:rPr>
                <w:rFonts w:ascii="Times" w:hAnsi="Times"/>
                <w:smallCaps/>
                <w:sz w:val="22"/>
                <w:szCs w:val="22"/>
              </w:rPr>
              <w:t>E-MAIL:</w:t>
            </w:r>
          </w:p>
        </w:tc>
      </w:tr>
      <w:tr w:rsidR="00423553" w:rsidRPr="002D5012" w14:paraId="2839D9E4" w14:textId="77777777" w:rsidTr="005817AC">
        <w:trPr>
          <w:trHeight w:hRule="exact" w:val="284"/>
          <w:jc w:val="center"/>
        </w:trPr>
        <w:tc>
          <w:tcPr>
            <w:tcW w:w="5240" w:type="dxa"/>
            <w:shd w:val="clear" w:color="auto" w:fill="auto"/>
            <w:vAlign w:val="center"/>
          </w:tcPr>
          <w:p w14:paraId="65E137C9" w14:textId="77777777" w:rsidR="00423553" w:rsidRPr="002D5012" w:rsidRDefault="00423553" w:rsidP="00295A13">
            <w:pPr>
              <w:spacing w:after="120"/>
              <w:jc w:val="both"/>
              <w:rPr>
                <w:rFonts w:ascii="Times" w:hAnsi="Times"/>
                <w:smallCaps/>
                <w:sz w:val="22"/>
                <w:szCs w:val="22"/>
              </w:rPr>
            </w:pPr>
            <w:r w:rsidRPr="002D5012">
              <w:rPr>
                <w:rFonts w:ascii="Times" w:hAnsi="Times"/>
                <w:smallCaps/>
                <w:sz w:val="22"/>
                <w:szCs w:val="22"/>
              </w:rPr>
              <w:t>TELEFONE DA EMPRESA: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C25FBCF" w14:textId="77777777" w:rsidR="00423553" w:rsidRPr="002D5012" w:rsidRDefault="00423553" w:rsidP="00295A13">
            <w:pPr>
              <w:spacing w:after="120"/>
              <w:jc w:val="both"/>
              <w:rPr>
                <w:rFonts w:ascii="Times" w:hAnsi="Times"/>
                <w:smallCaps/>
                <w:sz w:val="22"/>
                <w:szCs w:val="22"/>
              </w:rPr>
            </w:pPr>
            <w:r w:rsidRPr="002D5012">
              <w:rPr>
                <w:rFonts w:ascii="Times" w:hAnsi="Times"/>
                <w:smallCaps/>
                <w:sz w:val="22"/>
                <w:szCs w:val="22"/>
              </w:rPr>
              <w:t>TELEFONE CELULAR:</w:t>
            </w:r>
          </w:p>
        </w:tc>
      </w:tr>
      <w:tr w:rsidR="00EA3F32" w:rsidRPr="002D5012" w14:paraId="51D61EF7" w14:textId="77777777" w:rsidTr="005817AC">
        <w:trPr>
          <w:trHeight w:hRule="exact" w:val="284"/>
          <w:jc w:val="center"/>
        </w:trPr>
        <w:tc>
          <w:tcPr>
            <w:tcW w:w="9351" w:type="dxa"/>
            <w:gridSpan w:val="2"/>
            <w:shd w:val="clear" w:color="auto" w:fill="DBDBDB" w:themeFill="accent3" w:themeFillTint="66"/>
            <w:vAlign w:val="center"/>
          </w:tcPr>
          <w:p w14:paraId="247C5BAF" w14:textId="660AFE9E" w:rsidR="00EA3F32" w:rsidRPr="002D5012" w:rsidRDefault="00EA3F32" w:rsidP="00295A13">
            <w:pPr>
              <w:spacing w:after="120"/>
              <w:jc w:val="center"/>
              <w:rPr>
                <w:rFonts w:ascii="Times" w:hAnsi="Times"/>
                <w:b/>
                <w:smallCaps/>
                <w:sz w:val="22"/>
                <w:szCs w:val="22"/>
              </w:rPr>
            </w:pPr>
            <w:r w:rsidRPr="002D5012">
              <w:rPr>
                <w:rFonts w:ascii="Times" w:hAnsi="Times"/>
                <w:b/>
                <w:smallCaps/>
                <w:sz w:val="22"/>
                <w:szCs w:val="22"/>
              </w:rPr>
              <w:t>DADOS DO CONTATO NO IFSP</w:t>
            </w:r>
          </w:p>
        </w:tc>
      </w:tr>
      <w:tr w:rsidR="00EA3F32" w:rsidRPr="002D5012" w14:paraId="5091CBCD" w14:textId="77777777" w:rsidTr="005817AC">
        <w:trPr>
          <w:trHeight w:hRule="exact" w:val="284"/>
          <w:jc w:val="center"/>
        </w:trPr>
        <w:tc>
          <w:tcPr>
            <w:tcW w:w="9351" w:type="dxa"/>
            <w:gridSpan w:val="2"/>
            <w:shd w:val="clear" w:color="auto" w:fill="auto"/>
            <w:vAlign w:val="center"/>
          </w:tcPr>
          <w:p w14:paraId="531465CA" w14:textId="615CCD3F" w:rsidR="00EA3F32" w:rsidRPr="002D5012" w:rsidRDefault="00EA3F32">
            <w:pPr>
              <w:spacing w:after="120"/>
              <w:jc w:val="both"/>
              <w:rPr>
                <w:rFonts w:ascii="Times" w:hAnsi="Times"/>
                <w:smallCaps/>
                <w:sz w:val="22"/>
                <w:szCs w:val="22"/>
              </w:rPr>
            </w:pPr>
            <w:r w:rsidRPr="002D5012">
              <w:rPr>
                <w:rFonts w:ascii="Times" w:hAnsi="Times"/>
                <w:smallCaps/>
                <w:sz w:val="22"/>
                <w:szCs w:val="22"/>
              </w:rPr>
              <w:t>NOME COMPLETO: (</w:t>
            </w:r>
            <w:r w:rsidR="005B4596" w:rsidRPr="002D5012">
              <w:rPr>
                <w:rFonts w:ascii="Times" w:hAnsi="Times"/>
                <w:smallCaps/>
                <w:sz w:val="22"/>
                <w:szCs w:val="22"/>
              </w:rPr>
              <w:t>Opcional, apenas se a empresa já tiver contato no IFSP</w:t>
            </w:r>
            <w:r w:rsidRPr="002D5012">
              <w:rPr>
                <w:rFonts w:ascii="Times" w:hAnsi="Times"/>
                <w:smallCaps/>
                <w:sz w:val="22"/>
                <w:szCs w:val="22"/>
              </w:rPr>
              <w:t>)</w:t>
            </w:r>
          </w:p>
        </w:tc>
      </w:tr>
      <w:tr w:rsidR="00EA3F32" w:rsidRPr="002D5012" w14:paraId="4C57B714" w14:textId="77777777" w:rsidTr="005817AC">
        <w:trPr>
          <w:trHeight w:hRule="exact" w:val="284"/>
          <w:jc w:val="center"/>
        </w:trPr>
        <w:tc>
          <w:tcPr>
            <w:tcW w:w="9351" w:type="dxa"/>
            <w:gridSpan w:val="2"/>
            <w:shd w:val="clear" w:color="auto" w:fill="auto"/>
            <w:vAlign w:val="center"/>
          </w:tcPr>
          <w:p w14:paraId="04445403" w14:textId="779F5B1A" w:rsidR="00EA3F32" w:rsidRPr="002D5012" w:rsidRDefault="00EA3F32" w:rsidP="0034414B">
            <w:pPr>
              <w:spacing w:after="120"/>
              <w:jc w:val="both"/>
              <w:rPr>
                <w:rFonts w:ascii="Times" w:hAnsi="Times"/>
                <w:smallCaps/>
                <w:sz w:val="22"/>
                <w:szCs w:val="22"/>
              </w:rPr>
            </w:pPr>
            <w:r w:rsidRPr="002D5012">
              <w:rPr>
                <w:rFonts w:ascii="Times" w:hAnsi="Times"/>
                <w:smallCaps/>
                <w:sz w:val="22"/>
                <w:szCs w:val="22"/>
              </w:rPr>
              <w:t xml:space="preserve">CAMPUS DO IFSP: </w:t>
            </w:r>
          </w:p>
        </w:tc>
      </w:tr>
      <w:tr w:rsidR="00423553" w:rsidRPr="002D5012" w14:paraId="23CD10D3" w14:textId="77777777" w:rsidTr="005817AC">
        <w:trPr>
          <w:trHeight w:hRule="exact" w:val="284"/>
          <w:jc w:val="center"/>
        </w:trPr>
        <w:tc>
          <w:tcPr>
            <w:tcW w:w="9351" w:type="dxa"/>
            <w:gridSpan w:val="2"/>
            <w:shd w:val="clear" w:color="auto" w:fill="DBDBDB" w:themeFill="accent3" w:themeFillTint="66"/>
            <w:vAlign w:val="center"/>
          </w:tcPr>
          <w:p w14:paraId="4E68C151" w14:textId="77777777" w:rsidR="00423553" w:rsidRPr="002D5012" w:rsidRDefault="00423553" w:rsidP="00295A13">
            <w:pPr>
              <w:spacing w:after="120"/>
              <w:jc w:val="center"/>
              <w:rPr>
                <w:rFonts w:ascii="Times" w:hAnsi="Times"/>
                <w:b/>
                <w:smallCaps/>
                <w:sz w:val="22"/>
                <w:szCs w:val="22"/>
              </w:rPr>
            </w:pPr>
            <w:r w:rsidRPr="002D5012">
              <w:rPr>
                <w:rFonts w:ascii="Times" w:hAnsi="Times"/>
                <w:b/>
                <w:smallCaps/>
                <w:sz w:val="22"/>
                <w:szCs w:val="22"/>
              </w:rPr>
              <w:t>DESCRIÇÃO DO PROJETO NO QUAL TEM INTERESSE</w:t>
            </w:r>
          </w:p>
        </w:tc>
      </w:tr>
      <w:tr w:rsidR="0034320D" w:rsidRPr="002D5012" w14:paraId="41FAA664" w14:textId="77777777" w:rsidTr="005817AC">
        <w:trPr>
          <w:trHeight w:hRule="exact" w:val="284"/>
          <w:jc w:val="center"/>
        </w:trPr>
        <w:tc>
          <w:tcPr>
            <w:tcW w:w="9351" w:type="dxa"/>
            <w:gridSpan w:val="2"/>
            <w:shd w:val="clear" w:color="auto" w:fill="auto"/>
            <w:vAlign w:val="center"/>
          </w:tcPr>
          <w:p w14:paraId="5FB1C5B5" w14:textId="6B114402" w:rsidR="0034320D" w:rsidRDefault="0034320D" w:rsidP="0034320D">
            <w:pPr>
              <w:spacing w:after="120"/>
              <w:jc w:val="both"/>
              <w:rPr>
                <w:rFonts w:ascii="Times" w:hAnsi="Times"/>
                <w:smallCaps/>
                <w:sz w:val="22"/>
                <w:szCs w:val="22"/>
              </w:rPr>
            </w:pPr>
            <w:r>
              <w:rPr>
                <w:rFonts w:ascii="Times" w:hAnsi="Times"/>
                <w:smallCaps/>
                <w:sz w:val="22"/>
                <w:szCs w:val="22"/>
              </w:rPr>
              <w:t>Assinale abaixo uma opção, e descreva a pesquisa ou o serviço no qual tem interesse:</w:t>
            </w:r>
          </w:p>
        </w:tc>
      </w:tr>
      <w:tr w:rsidR="00423553" w:rsidRPr="002D5012" w14:paraId="0456420B" w14:textId="77777777" w:rsidTr="005817AC">
        <w:trPr>
          <w:trHeight w:hRule="exact" w:val="284"/>
          <w:jc w:val="center"/>
        </w:trPr>
        <w:tc>
          <w:tcPr>
            <w:tcW w:w="9351" w:type="dxa"/>
            <w:gridSpan w:val="2"/>
            <w:shd w:val="clear" w:color="auto" w:fill="auto"/>
            <w:vAlign w:val="center"/>
          </w:tcPr>
          <w:p w14:paraId="0D0B44AC" w14:textId="0F22E19E" w:rsidR="00423553" w:rsidRPr="0034320D" w:rsidRDefault="0034320D" w:rsidP="001A54D9">
            <w:pPr>
              <w:spacing w:after="120"/>
              <w:jc w:val="both"/>
              <w:rPr>
                <w:rFonts w:ascii="Times" w:hAnsi="Times"/>
                <w:smallCaps/>
                <w:sz w:val="22"/>
                <w:szCs w:val="22"/>
              </w:rPr>
            </w:pPr>
            <w:r>
              <w:rPr>
                <w:rFonts w:ascii="Times" w:hAnsi="Times"/>
                <w:smallCaps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" w:hAnsi="Times"/>
                <w:smallCaps/>
                <w:sz w:val="22"/>
                <w:szCs w:val="22"/>
              </w:rPr>
              <w:t xml:space="preserve">(   </w:t>
            </w:r>
            <w:proofErr w:type="gramEnd"/>
            <w:r>
              <w:rPr>
                <w:rFonts w:ascii="Times" w:hAnsi="Times"/>
                <w:smallCaps/>
                <w:sz w:val="22"/>
                <w:szCs w:val="22"/>
              </w:rPr>
              <w:t>) Pesquisa e Desenvolvimento   (   ) Prestação de Serviços Tecnológicos</w:t>
            </w:r>
          </w:p>
        </w:tc>
      </w:tr>
      <w:tr w:rsidR="00EA3F32" w:rsidRPr="002D5012" w14:paraId="45950D87" w14:textId="77777777" w:rsidTr="005817AC">
        <w:trPr>
          <w:trHeight w:hRule="exact" w:val="284"/>
          <w:jc w:val="center"/>
        </w:trPr>
        <w:tc>
          <w:tcPr>
            <w:tcW w:w="9351" w:type="dxa"/>
            <w:gridSpan w:val="2"/>
            <w:shd w:val="clear" w:color="auto" w:fill="auto"/>
            <w:vAlign w:val="center"/>
          </w:tcPr>
          <w:p w14:paraId="610CDD5C" w14:textId="3D9DD56B" w:rsidR="00EA3F32" w:rsidRPr="002D5012" w:rsidRDefault="0034320D" w:rsidP="0034320D">
            <w:pPr>
              <w:spacing w:after="120"/>
              <w:jc w:val="both"/>
              <w:rPr>
                <w:rFonts w:ascii="Times" w:hAnsi="Times"/>
                <w:i/>
                <w:smallCaps/>
                <w:color w:val="FF0000"/>
                <w:sz w:val="22"/>
                <w:szCs w:val="22"/>
              </w:rPr>
            </w:pPr>
            <w:r w:rsidRPr="002D5012">
              <w:rPr>
                <w:rFonts w:ascii="Times" w:hAnsi="Times"/>
                <w:i/>
                <w:smallCaps/>
                <w:color w:val="FF0000"/>
                <w:sz w:val="22"/>
                <w:szCs w:val="22"/>
              </w:rPr>
              <w:t xml:space="preserve">(Preenchimento </w:t>
            </w:r>
            <w:r>
              <w:rPr>
                <w:rFonts w:ascii="Times" w:hAnsi="Times"/>
                <w:i/>
                <w:smallCaps/>
                <w:color w:val="FF0000"/>
                <w:sz w:val="22"/>
                <w:szCs w:val="22"/>
              </w:rPr>
              <w:t>obrigatório. Descrever a pesquisa ou serviço no qual tem interesse</w:t>
            </w:r>
            <w:r w:rsidRPr="002D5012">
              <w:rPr>
                <w:rFonts w:ascii="Times" w:hAnsi="Times"/>
                <w:i/>
                <w:smallCaps/>
                <w:color w:val="FF0000"/>
                <w:sz w:val="22"/>
                <w:szCs w:val="22"/>
              </w:rPr>
              <w:t>)</w:t>
            </w:r>
          </w:p>
        </w:tc>
      </w:tr>
      <w:tr w:rsidR="00423553" w:rsidRPr="002D5012" w14:paraId="67AE1BB8" w14:textId="77777777" w:rsidTr="005817AC">
        <w:trPr>
          <w:trHeight w:hRule="exact" w:val="284"/>
          <w:jc w:val="center"/>
        </w:trPr>
        <w:tc>
          <w:tcPr>
            <w:tcW w:w="9351" w:type="dxa"/>
            <w:gridSpan w:val="2"/>
            <w:shd w:val="clear" w:color="auto" w:fill="auto"/>
            <w:vAlign w:val="center"/>
          </w:tcPr>
          <w:p w14:paraId="7C306560" w14:textId="77777777" w:rsidR="00423553" w:rsidRPr="002D5012" w:rsidRDefault="00423553" w:rsidP="00295A13">
            <w:pPr>
              <w:spacing w:after="120"/>
              <w:jc w:val="both"/>
              <w:rPr>
                <w:rFonts w:ascii="Times" w:hAnsi="Times"/>
                <w:smallCaps/>
                <w:sz w:val="22"/>
                <w:szCs w:val="22"/>
              </w:rPr>
            </w:pPr>
          </w:p>
        </w:tc>
      </w:tr>
      <w:tr w:rsidR="00423553" w:rsidRPr="002D5012" w14:paraId="1152254C" w14:textId="77777777" w:rsidTr="005817AC">
        <w:trPr>
          <w:trHeight w:hRule="exact" w:val="284"/>
          <w:jc w:val="center"/>
        </w:trPr>
        <w:tc>
          <w:tcPr>
            <w:tcW w:w="9351" w:type="dxa"/>
            <w:gridSpan w:val="2"/>
            <w:shd w:val="clear" w:color="auto" w:fill="auto"/>
            <w:vAlign w:val="center"/>
          </w:tcPr>
          <w:p w14:paraId="1D6A47D3" w14:textId="77777777" w:rsidR="00423553" w:rsidRPr="002D5012" w:rsidRDefault="00423553" w:rsidP="00295A13">
            <w:pPr>
              <w:spacing w:after="120"/>
              <w:jc w:val="both"/>
              <w:rPr>
                <w:rFonts w:ascii="Times" w:hAnsi="Times"/>
                <w:smallCaps/>
                <w:sz w:val="22"/>
                <w:szCs w:val="22"/>
              </w:rPr>
            </w:pPr>
          </w:p>
        </w:tc>
      </w:tr>
      <w:tr w:rsidR="00423553" w:rsidRPr="002D5012" w14:paraId="6368DEDD" w14:textId="77777777" w:rsidTr="005817AC">
        <w:trPr>
          <w:trHeight w:hRule="exact" w:val="284"/>
          <w:jc w:val="center"/>
        </w:trPr>
        <w:tc>
          <w:tcPr>
            <w:tcW w:w="9351" w:type="dxa"/>
            <w:gridSpan w:val="2"/>
            <w:shd w:val="clear" w:color="auto" w:fill="auto"/>
            <w:vAlign w:val="center"/>
          </w:tcPr>
          <w:p w14:paraId="176D9E91" w14:textId="77777777" w:rsidR="00423553" w:rsidRPr="002D5012" w:rsidRDefault="00423553" w:rsidP="00295A13">
            <w:pPr>
              <w:spacing w:after="120"/>
              <w:jc w:val="both"/>
              <w:rPr>
                <w:rFonts w:ascii="Times" w:hAnsi="Times"/>
                <w:smallCaps/>
                <w:sz w:val="22"/>
                <w:szCs w:val="22"/>
              </w:rPr>
            </w:pPr>
          </w:p>
        </w:tc>
      </w:tr>
      <w:tr w:rsidR="00423553" w:rsidRPr="002D5012" w14:paraId="6BD94099" w14:textId="77777777" w:rsidTr="005817AC">
        <w:trPr>
          <w:trHeight w:hRule="exact" w:val="284"/>
          <w:jc w:val="center"/>
        </w:trPr>
        <w:tc>
          <w:tcPr>
            <w:tcW w:w="9351" w:type="dxa"/>
            <w:gridSpan w:val="2"/>
            <w:shd w:val="clear" w:color="auto" w:fill="DBDBDB" w:themeFill="accent3" w:themeFillTint="66"/>
            <w:vAlign w:val="center"/>
          </w:tcPr>
          <w:p w14:paraId="6A7D8160" w14:textId="77777777" w:rsidR="00423553" w:rsidRPr="002D5012" w:rsidRDefault="00423553" w:rsidP="00295A13">
            <w:pPr>
              <w:spacing w:after="120"/>
              <w:jc w:val="center"/>
              <w:rPr>
                <w:rFonts w:ascii="Times" w:hAnsi="Times"/>
                <w:b/>
                <w:smallCaps/>
                <w:sz w:val="22"/>
                <w:szCs w:val="22"/>
              </w:rPr>
            </w:pPr>
            <w:r w:rsidRPr="002D5012">
              <w:rPr>
                <w:rFonts w:ascii="Times" w:hAnsi="Times"/>
                <w:b/>
                <w:smallCaps/>
                <w:sz w:val="22"/>
                <w:szCs w:val="22"/>
              </w:rPr>
              <w:t>CIÊNCIA E COMPROMISSO DA EMPRESA</w:t>
            </w:r>
          </w:p>
        </w:tc>
      </w:tr>
      <w:tr w:rsidR="00423553" w:rsidRPr="002D5012" w14:paraId="1EA5F880" w14:textId="77777777" w:rsidTr="00013EC6">
        <w:trPr>
          <w:trHeight w:hRule="exact" w:val="3349"/>
          <w:jc w:val="center"/>
        </w:trPr>
        <w:tc>
          <w:tcPr>
            <w:tcW w:w="9351" w:type="dxa"/>
            <w:gridSpan w:val="2"/>
            <w:shd w:val="clear" w:color="auto" w:fill="auto"/>
            <w:vAlign w:val="center"/>
          </w:tcPr>
          <w:p w14:paraId="2ACCC542" w14:textId="39B567EA" w:rsidR="0023650A" w:rsidRDefault="0023650A" w:rsidP="005817AC">
            <w:r>
              <w:t xml:space="preserve">Manifesto interesse ao Edital nº </w:t>
            </w:r>
            <w:r w:rsidR="009A5D67">
              <w:t xml:space="preserve">268 </w:t>
            </w:r>
            <w:r>
              <w:t>/2018 e concordância com suas cláusulas.</w:t>
            </w:r>
          </w:p>
          <w:p w14:paraId="23A2D9B8" w14:textId="293CC287" w:rsidR="0023650A" w:rsidRDefault="00013EC6" w:rsidP="005817AC">
            <w:r>
              <w:t>Em aten</w:t>
            </w:r>
            <w:r w:rsidR="004E2BED">
              <w:t>d</w:t>
            </w:r>
            <w:r>
              <w:t>imento ao inciso VII do artigo 39 da Lei 13.019/14, d</w:t>
            </w:r>
            <w:r w:rsidR="0023650A">
              <w:t>eclaro que os dirigentes da Empresa:</w:t>
            </w:r>
          </w:p>
          <w:p w14:paraId="68442748" w14:textId="18CF3959" w:rsidR="0023650A" w:rsidRPr="005817AC" w:rsidRDefault="0023650A" w:rsidP="005817AC">
            <w:pPr>
              <w:pStyle w:val="PargrafodaLista"/>
              <w:numPr>
                <w:ilvl w:val="0"/>
                <w:numId w:val="50"/>
              </w:num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5817AC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proofErr w:type="gramEnd"/>
            <w:r w:rsidRPr="005817AC">
              <w:rPr>
                <w:rFonts w:ascii="Times New Roman" w:hAnsi="Times New Roman" w:cs="Times New Roman"/>
                <w:sz w:val="24"/>
                <w:szCs w:val="24"/>
              </w:rPr>
              <w:t xml:space="preserve"> como seus cônjuges ou companheiros ou parentes até o segundo grau não sã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mbros de Poder ou do Ministério Público</w:t>
            </w:r>
            <w:r w:rsidR="009B56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u </w:t>
            </w:r>
            <w:r w:rsidRPr="005817AC">
              <w:rPr>
                <w:rFonts w:ascii="Times New Roman" w:hAnsi="Times New Roman" w:cs="Times New Roman"/>
                <w:sz w:val="24"/>
                <w:szCs w:val="24"/>
              </w:rPr>
              <w:t>dirigentes do IFSP;</w:t>
            </w:r>
          </w:p>
          <w:p w14:paraId="351D91C8" w14:textId="3CD97E1E" w:rsidR="0023650A" w:rsidRDefault="0023650A" w:rsidP="005817AC">
            <w:pPr>
              <w:pStyle w:val="PargrafodaLista"/>
              <w:numPr>
                <w:ilvl w:val="0"/>
                <w:numId w:val="50"/>
              </w:num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ã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m contas relativas a parcerias julgadas irregulares ou rejeitadas por Tribunal ou Conselho de Contas de qualquer esfera da Federação, em decisão irrecorrível</w:t>
            </w:r>
            <w:r w:rsidR="0084362C">
              <w:rPr>
                <w:rFonts w:ascii="Times New Roman" w:hAnsi="Times New Roman" w:cs="Times New Roman"/>
                <w:sz w:val="24"/>
                <w:szCs w:val="24"/>
              </w:rPr>
              <w:t>, nos últimos 8 an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DDC1280" w14:textId="36DD467D" w:rsidR="0023650A" w:rsidRDefault="0023650A" w:rsidP="005817AC">
            <w:pPr>
              <w:pStyle w:val="PargrafodaLista"/>
              <w:numPr>
                <w:ilvl w:val="0"/>
                <w:numId w:val="50"/>
              </w:num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ã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am julgados responsáveis por falta grave e inabilitad</w:t>
            </w:r>
            <w:r w:rsidR="00140D9A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a o exercício de cargo em comissão ou função de confiança;</w:t>
            </w:r>
          </w:p>
          <w:p w14:paraId="3B6337CF" w14:textId="058D0628" w:rsidR="0023650A" w:rsidRPr="005817AC" w:rsidRDefault="0023650A" w:rsidP="005817AC">
            <w:pPr>
              <w:pStyle w:val="PargrafodaLista"/>
              <w:numPr>
                <w:ilvl w:val="0"/>
                <w:numId w:val="50"/>
              </w:num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ã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am considerados responsáveis por ato de improbidade.</w:t>
            </w:r>
          </w:p>
          <w:p w14:paraId="03102D49" w14:textId="132C6FE1" w:rsidR="00423553" w:rsidRPr="002D5012" w:rsidRDefault="00423553" w:rsidP="00B94D60">
            <w:pPr>
              <w:spacing w:after="120"/>
              <w:jc w:val="both"/>
              <w:rPr>
                <w:rFonts w:ascii="Times" w:hAnsi="Times"/>
                <w:smallCaps/>
                <w:sz w:val="22"/>
                <w:szCs w:val="22"/>
              </w:rPr>
            </w:pPr>
          </w:p>
        </w:tc>
      </w:tr>
      <w:tr w:rsidR="00423553" w:rsidRPr="002D5012" w14:paraId="53B0F0F1" w14:textId="77777777" w:rsidTr="005817AC">
        <w:trPr>
          <w:trHeight w:hRule="exact" w:val="1711"/>
          <w:jc w:val="center"/>
        </w:trPr>
        <w:tc>
          <w:tcPr>
            <w:tcW w:w="9351" w:type="dxa"/>
            <w:gridSpan w:val="2"/>
            <w:shd w:val="clear" w:color="auto" w:fill="D9D9D9"/>
            <w:vAlign w:val="center"/>
          </w:tcPr>
          <w:p w14:paraId="56B0B9A7" w14:textId="77777777" w:rsidR="00423553" w:rsidRPr="002D5012" w:rsidRDefault="00423553" w:rsidP="00295A13">
            <w:pPr>
              <w:spacing w:after="120"/>
              <w:jc w:val="both"/>
              <w:rPr>
                <w:rFonts w:ascii="Times" w:hAnsi="Times"/>
                <w:smallCaps/>
                <w:sz w:val="22"/>
                <w:szCs w:val="22"/>
              </w:rPr>
            </w:pPr>
          </w:p>
          <w:p w14:paraId="0AC9F3C0" w14:textId="77777777" w:rsidR="00E64944" w:rsidRPr="002D5012" w:rsidRDefault="00E64944" w:rsidP="00295A13">
            <w:pPr>
              <w:spacing w:after="120"/>
              <w:jc w:val="both"/>
              <w:rPr>
                <w:rFonts w:ascii="Times" w:hAnsi="Times"/>
                <w:smallCaps/>
                <w:sz w:val="22"/>
                <w:szCs w:val="22"/>
              </w:rPr>
            </w:pPr>
          </w:p>
          <w:p w14:paraId="54CF10B6" w14:textId="77777777" w:rsidR="00423553" w:rsidRPr="002D5012" w:rsidRDefault="00423553" w:rsidP="00295A13">
            <w:pPr>
              <w:spacing w:after="120"/>
              <w:jc w:val="center"/>
              <w:rPr>
                <w:rFonts w:ascii="Times" w:hAnsi="Times"/>
                <w:smallCaps/>
                <w:sz w:val="22"/>
                <w:szCs w:val="22"/>
              </w:rPr>
            </w:pPr>
            <w:r w:rsidRPr="002D5012">
              <w:rPr>
                <w:rFonts w:ascii="Times" w:hAnsi="Times"/>
                <w:smallCaps/>
                <w:sz w:val="22"/>
                <w:szCs w:val="22"/>
              </w:rPr>
              <w:t>____________________________________               ________________________________________</w:t>
            </w:r>
          </w:p>
          <w:p w14:paraId="131A2C27" w14:textId="77777777" w:rsidR="00763ACD" w:rsidRDefault="00423553" w:rsidP="00B94D60">
            <w:pPr>
              <w:spacing w:after="120"/>
              <w:jc w:val="right"/>
              <w:rPr>
                <w:rFonts w:ascii="Times" w:hAnsi="Times"/>
                <w:smallCaps/>
                <w:sz w:val="22"/>
                <w:szCs w:val="22"/>
              </w:rPr>
            </w:pPr>
            <w:r w:rsidRPr="002D5012">
              <w:rPr>
                <w:rFonts w:ascii="Times" w:hAnsi="Times"/>
                <w:smallCaps/>
                <w:sz w:val="22"/>
                <w:szCs w:val="22"/>
              </w:rPr>
              <w:t xml:space="preserve">                    </w:t>
            </w:r>
            <w:r w:rsidR="008D144B">
              <w:rPr>
                <w:rFonts w:ascii="Times" w:hAnsi="Times"/>
                <w:smallCaps/>
                <w:sz w:val="22"/>
                <w:szCs w:val="22"/>
              </w:rPr>
              <w:t xml:space="preserve">     </w:t>
            </w:r>
            <w:r w:rsidRPr="002D5012">
              <w:rPr>
                <w:rFonts w:ascii="Times" w:hAnsi="Times"/>
                <w:smallCaps/>
                <w:sz w:val="22"/>
                <w:szCs w:val="22"/>
              </w:rPr>
              <w:t>Local e data                                                  Carimbo e Assinat</w:t>
            </w:r>
            <w:r w:rsidR="004079BB" w:rsidRPr="002D5012">
              <w:rPr>
                <w:rFonts w:ascii="Times" w:hAnsi="Times"/>
                <w:smallCaps/>
                <w:sz w:val="22"/>
                <w:szCs w:val="22"/>
              </w:rPr>
              <w:t>ura do Responsável pela</w:t>
            </w:r>
          </w:p>
          <w:p w14:paraId="26C0F62D" w14:textId="6E1CA1CB" w:rsidR="00423553" w:rsidRPr="002D5012" w:rsidRDefault="004079BB" w:rsidP="00B94D60">
            <w:pPr>
              <w:spacing w:after="120"/>
              <w:jc w:val="right"/>
              <w:rPr>
                <w:rFonts w:ascii="Times" w:hAnsi="Times"/>
                <w:smallCaps/>
                <w:sz w:val="22"/>
                <w:szCs w:val="22"/>
              </w:rPr>
            </w:pPr>
            <w:r w:rsidRPr="002D5012">
              <w:rPr>
                <w:rFonts w:ascii="Times" w:hAnsi="Times"/>
                <w:smallCaps/>
                <w:sz w:val="22"/>
                <w:szCs w:val="22"/>
              </w:rPr>
              <w:t xml:space="preserve"> Empresa</w:t>
            </w:r>
          </w:p>
        </w:tc>
      </w:tr>
    </w:tbl>
    <w:p w14:paraId="46182A29" w14:textId="15435746" w:rsidR="00423553" w:rsidRPr="002D5012" w:rsidRDefault="00423553" w:rsidP="00423553">
      <w:pPr>
        <w:jc w:val="center"/>
        <w:rPr>
          <w:rFonts w:ascii="Times" w:hAnsi="Times"/>
          <w:i/>
          <w:smallCaps/>
          <w:color w:val="FF0000"/>
          <w:sz w:val="22"/>
          <w:szCs w:val="22"/>
        </w:rPr>
      </w:pPr>
      <w:r w:rsidRPr="002D5012">
        <w:rPr>
          <w:rFonts w:ascii="Times" w:hAnsi="Times"/>
          <w:i/>
          <w:smallCaps/>
          <w:color w:val="FF0000"/>
          <w:sz w:val="22"/>
          <w:szCs w:val="22"/>
          <w:u w:val="single"/>
        </w:rPr>
        <w:t>OBSERVAÇÃO:</w:t>
      </w:r>
      <w:r w:rsidRPr="002D5012">
        <w:rPr>
          <w:rFonts w:ascii="Times" w:hAnsi="Times"/>
          <w:i/>
          <w:smallCaps/>
          <w:color w:val="FF0000"/>
          <w:sz w:val="22"/>
          <w:szCs w:val="22"/>
        </w:rPr>
        <w:t xml:space="preserve"> preencher, imprimir, assinar, digitalizar e enviar para </w:t>
      </w:r>
      <w:hyperlink r:id="rId9" w:history="1">
        <w:r w:rsidR="00504A7A" w:rsidRPr="00340FD9">
          <w:rPr>
            <w:rStyle w:val="Hyperlink"/>
            <w:rFonts w:ascii="Times" w:hAnsi="Times"/>
            <w:i/>
            <w:smallCaps/>
            <w:sz w:val="22"/>
            <w:szCs w:val="22"/>
          </w:rPr>
          <w:t>inova@ifsp.edu.br</w:t>
        </w:r>
      </w:hyperlink>
    </w:p>
    <w:p w14:paraId="6A9241F5" w14:textId="72FC1CF2" w:rsidR="00F04099" w:rsidRDefault="00F04099">
      <w:pPr>
        <w:suppressAutoHyphens w:val="0"/>
        <w:rPr>
          <w:rFonts w:ascii="Times" w:hAnsi="Times" w:cs="Arial"/>
          <w:b/>
          <w:sz w:val="22"/>
          <w:szCs w:val="22"/>
        </w:rPr>
      </w:pPr>
    </w:p>
    <w:sectPr w:rsidR="00F04099">
      <w:headerReference w:type="default" r:id="rId10"/>
      <w:footerReference w:type="default" r:id="rId11"/>
      <w:pgSz w:w="11906" w:h="16838"/>
      <w:pgMar w:top="1418" w:right="1134" w:bottom="851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59BC74" w14:textId="77777777" w:rsidR="00966C49" w:rsidRDefault="00966C49">
      <w:r>
        <w:separator/>
      </w:r>
    </w:p>
  </w:endnote>
  <w:endnote w:type="continuationSeparator" w:id="0">
    <w:p w14:paraId="55807F2B" w14:textId="77777777" w:rsidR="00966C49" w:rsidRDefault="00966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Rounded Bold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828CCE" w14:textId="77777777" w:rsidR="004E2BED" w:rsidRDefault="004E2BE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D03E1F" w14:textId="77777777" w:rsidR="00966C49" w:rsidRDefault="00966C49">
      <w:r>
        <w:separator/>
      </w:r>
    </w:p>
  </w:footnote>
  <w:footnote w:type="continuationSeparator" w:id="0">
    <w:p w14:paraId="56D696CA" w14:textId="77777777" w:rsidR="00966C49" w:rsidRDefault="00966C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62E95D" w14:textId="77777777" w:rsidR="004E2BED" w:rsidRDefault="004E2BED" w:rsidP="00D10562">
    <w:pPr>
      <w:tabs>
        <w:tab w:val="left" w:pos="2850"/>
        <w:tab w:val="center" w:pos="4199"/>
      </w:tabs>
      <w:ind w:right="955"/>
    </w:pP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64496CDE" wp14:editId="6FE27F20">
          <wp:simplePos x="0" y="0"/>
          <wp:positionH relativeFrom="column">
            <wp:posOffset>-2540</wp:posOffset>
          </wp:positionH>
          <wp:positionV relativeFrom="paragraph">
            <wp:posOffset>2540</wp:posOffset>
          </wp:positionV>
          <wp:extent cx="786765" cy="908685"/>
          <wp:effectExtent l="0" t="0" r="0" b="0"/>
          <wp:wrapNone/>
          <wp:docPr id="1" name="Imagem 1" descr="C:\Users\SP100110\Nextcloud\INOVA\NIT\Logo NIT e outros\Logo IFSP novo\Marca_IFSP_2015-03 fundo tran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100110\Nextcloud\INOVA\NIT\Logo NIT e outros\Logo IFSP novo\Marca_IFSP_2015-03 fundo transparen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" cy="908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rPr>
        <w:noProof/>
        <w:lang w:eastAsia="pt-BR"/>
      </w:rPr>
      <w:drawing>
        <wp:anchor distT="0" distB="0" distL="114935" distR="114935" simplePos="0" relativeHeight="251661312" behindDoc="0" locked="0" layoutInCell="1" allowOverlap="1" wp14:anchorId="5F33DFD7" wp14:editId="641F26A0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857250" cy="869659"/>
          <wp:effectExtent l="0" t="0" r="0" b="698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69659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9F7224" w14:textId="77777777" w:rsidR="004E2BED" w:rsidRDefault="004E2BED" w:rsidP="00D10562">
    <w:pPr>
      <w:ind w:right="-2"/>
      <w:jc w:val="center"/>
      <w:rPr>
        <w:rFonts w:ascii="HelveticaRounded Bold" w:hAnsi="HelveticaRounded Bold" w:cs="HelveticaRounded Bold"/>
        <w:sz w:val="16"/>
        <w:szCs w:val="16"/>
      </w:rPr>
    </w:pPr>
    <w:r>
      <w:t>Ministério da Educação</w:t>
    </w:r>
  </w:p>
  <w:p w14:paraId="2EEADBB8" w14:textId="77777777" w:rsidR="004E2BED" w:rsidRPr="00621C5F" w:rsidRDefault="004E2BED" w:rsidP="00D10562">
    <w:pPr>
      <w:ind w:right="-2"/>
      <w:jc w:val="center"/>
      <w:rPr>
        <w:sz w:val="20"/>
        <w:szCs w:val="20"/>
      </w:rPr>
    </w:pPr>
    <w:r w:rsidRPr="00621C5F">
      <w:rPr>
        <w:sz w:val="20"/>
        <w:szCs w:val="20"/>
      </w:rPr>
      <w:t>Secretaria de Educação Profissional e Tecnológica</w:t>
    </w:r>
  </w:p>
  <w:p w14:paraId="02FBF970" w14:textId="77777777" w:rsidR="004E2BED" w:rsidRPr="00621C5F" w:rsidRDefault="004E2BED" w:rsidP="00D10562">
    <w:pPr>
      <w:ind w:right="-2"/>
      <w:jc w:val="center"/>
      <w:rPr>
        <w:i/>
        <w:sz w:val="20"/>
        <w:szCs w:val="20"/>
      </w:rPr>
    </w:pPr>
    <w:r w:rsidRPr="00621C5F">
      <w:rPr>
        <w:sz w:val="20"/>
        <w:szCs w:val="20"/>
      </w:rPr>
      <w:t>I</w:t>
    </w:r>
    <w:r>
      <w:rPr>
        <w:sz w:val="20"/>
        <w:szCs w:val="20"/>
      </w:rPr>
      <w:t>nstituto Federal de Educação, Ciência e Tecnologia de São Paulo</w:t>
    </w:r>
  </w:p>
  <w:p w14:paraId="179CFE21" w14:textId="77777777" w:rsidR="004E2BED" w:rsidRPr="00621C5F" w:rsidRDefault="004E2BED" w:rsidP="005A35EE">
    <w:pPr>
      <w:pStyle w:val="Cabealho"/>
      <w:tabs>
        <w:tab w:val="clear" w:pos="4419"/>
        <w:tab w:val="clear" w:pos="8838"/>
      </w:tabs>
      <w:ind w:right="955"/>
      <w:jc w:val="center"/>
      <w:rPr>
        <w:sz w:val="18"/>
        <w:szCs w:val="18"/>
      </w:rPr>
    </w:pPr>
  </w:p>
  <w:p w14:paraId="7CCDF38E" w14:textId="77777777" w:rsidR="004E2BED" w:rsidRDefault="004E2BED" w:rsidP="005A35EE">
    <w:pPr>
      <w:pStyle w:val="Cabealho"/>
      <w:tabs>
        <w:tab w:val="clear" w:pos="4419"/>
        <w:tab w:val="clear" w:pos="8838"/>
      </w:tabs>
      <w:ind w:right="955"/>
      <w:jc w:val="center"/>
      <w:rPr>
        <w:rFonts w:ascii="HelveticaRounded Bold" w:hAnsi="HelveticaRounded Bold" w:cs="HelveticaRounded Bold"/>
        <w:sz w:val="18"/>
        <w:szCs w:val="18"/>
      </w:rPr>
    </w:pPr>
  </w:p>
  <w:p w14:paraId="04058EF1" w14:textId="77777777" w:rsidR="004E2BED" w:rsidRDefault="004E2BED" w:rsidP="005A35EE">
    <w:pPr>
      <w:pStyle w:val="Cabealho"/>
      <w:tabs>
        <w:tab w:val="clear" w:pos="4419"/>
        <w:tab w:val="clear" w:pos="8838"/>
      </w:tabs>
      <w:ind w:right="955"/>
      <w:jc w:val="center"/>
      <w:rPr>
        <w:rFonts w:ascii="HelveticaRounded Bold" w:hAnsi="HelveticaRounded Bold" w:cs="HelveticaRounded Bold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195B7A"/>
    <w:multiLevelType w:val="hybridMultilevel"/>
    <w:tmpl w:val="1FEABD12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16B19C5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1C3565E"/>
    <w:multiLevelType w:val="multilevel"/>
    <w:tmpl w:val="2B6C1B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20" w:hanging="1800"/>
      </w:pPr>
      <w:rPr>
        <w:rFonts w:hint="default"/>
      </w:rPr>
    </w:lvl>
  </w:abstractNum>
  <w:abstractNum w:abstractNumId="5">
    <w:nsid w:val="03574E2B"/>
    <w:multiLevelType w:val="hybridMultilevel"/>
    <w:tmpl w:val="4064C70A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012876"/>
    <w:multiLevelType w:val="hybridMultilevel"/>
    <w:tmpl w:val="D46022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560DDA"/>
    <w:multiLevelType w:val="multilevel"/>
    <w:tmpl w:val="BCDE42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00" w:hanging="2160"/>
      </w:pPr>
      <w:rPr>
        <w:rFonts w:hint="default"/>
      </w:rPr>
    </w:lvl>
  </w:abstractNum>
  <w:abstractNum w:abstractNumId="8">
    <w:nsid w:val="100412A1"/>
    <w:multiLevelType w:val="hybridMultilevel"/>
    <w:tmpl w:val="5FFA5174"/>
    <w:lvl w:ilvl="0" w:tplc="F4B66FEC">
      <w:start w:val="1"/>
      <w:numFmt w:val="lowerLetter"/>
      <w:lvlText w:val="%1)"/>
      <w:lvlJc w:val="left"/>
      <w:pPr>
        <w:ind w:left="1425" w:hanging="360"/>
      </w:pPr>
      <w:rPr>
        <w:rFonts w:ascii="Times New Roman" w:eastAsiaTheme="minorHAnsi" w:hAnsi="Times New Roman" w:cs="Times New Roman"/>
      </w:rPr>
    </w:lvl>
    <w:lvl w:ilvl="1" w:tplc="04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15AE6890"/>
    <w:multiLevelType w:val="hybridMultilevel"/>
    <w:tmpl w:val="3D08DB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EC28E6"/>
    <w:multiLevelType w:val="multilevel"/>
    <w:tmpl w:val="8D1A93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64C05FC"/>
    <w:multiLevelType w:val="hybridMultilevel"/>
    <w:tmpl w:val="6B147F5C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91F6B71"/>
    <w:multiLevelType w:val="hybridMultilevel"/>
    <w:tmpl w:val="3FF626D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486058"/>
    <w:multiLevelType w:val="hybridMultilevel"/>
    <w:tmpl w:val="08EC9A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326BE2"/>
    <w:multiLevelType w:val="multilevel"/>
    <w:tmpl w:val="1C320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03D7C0B"/>
    <w:multiLevelType w:val="hybridMultilevel"/>
    <w:tmpl w:val="71D213DC"/>
    <w:lvl w:ilvl="0" w:tplc="43C676EA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>
    <w:nsid w:val="223C071B"/>
    <w:multiLevelType w:val="multilevel"/>
    <w:tmpl w:val="60A87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ascii="Times" w:hAnsi="Times" w:cs="Times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00" w:hanging="2160"/>
      </w:pPr>
      <w:rPr>
        <w:rFonts w:hint="default"/>
      </w:rPr>
    </w:lvl>
  </w:abstractNum>
  <w:abstractNum w:abstractNumId="17">
    <w:nsid w:val="24837E43"/>
    <w:multiLevelType w:val="hybridMultilevel"/>
    <w:tmpl w:val="92B822D8"/>
    <w:lvl w:ilvl="0" w:tplc="F52C3D64">
      <w:start w:val="1"/>
      <w:numFmt w:val="lowerLetter"/>
      <w:lvlText w:val="%1."/>
      <w:lvlJc w:val="left"/>
      <w:pPr>
        <w:ind w:left="16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70" w:hanging="360"/>
      </w:pPr>
    </w:lvl>
    <w:lvl w:ilvl="2" w:tplc="0416001B" w:tentative="1">
      <w:start w:val="1"/>
      <w:numFmt w:val="lowerRoman"/>
      <w:lvlText w:val="%3."/>
      <w:lvlJc w:val="right"/>
      <w:pPr>
        <w:ind w:left="3090" w:hanging="180"/>
      </w:pPr>
    </w:lvl>
    <w:lvl w:ilvl="3" w:tplc="0416000F" w:tentative="1">
      <w:start w:val="1"/>
      <w:numFmt w:val="decimal"/>
      <w:lvlText w:val="%4."/>
      <w:lvlJc w:val="left"/>
      <w:pPr>
        <w:ind w:left="3810" w:hanging="360"/>
      </w:pPr>
    </w:lvl>
    <w:lvl w:ilvl="4" w:tplc="04160019" w:tentative="1">
      <w:start w:val="1"/>
      <w:numFmt w:val="lowerLetter"/>
      <w:lvlText w:val="%5."/>
      <w:lvlJc w:val="left"/>
      <w:pPr>
        <w:ind w:left="4530" w:hanging="360"/>
      </w:pPr>
    </w:lvl>
    <w:lvl w:ilvl="5" w:tplc="0416001B" w:tentative="1">
      <w:start w:val="1"/>
      <w:numFmt w:val="lowerRoman"/>
      <w:lvlText w:val="%6."/>
      <w:lvlJc w:val="right"/>
      <w:pPr>
        <w:ind w:left="5250" w:hanging="180"/>
      </w:pPr>
    </w:lvl>
    <w:lvl w:ilvl="6" w:tplc="0416000F" w:tentative="1">
      <w:start w:val="1"/>
      <w:numFmt w:val="decimal"/>
      <w:lvlText w:val="%7."/>
      <w:lvlJc w:val="left"/>
      <w:pPr>
        <w:ind w:left="5970" w:hanging="360"/>
      </w:pPr>
    </w:lvl>
    <w:lvl w:ilvl="7" w:tplc="04160019" w:tentative="1">
      <w:start w:val="1"/>
      <w:numFmt w:val="lowerLetter"/>
      <w:lvlText w:val="%8."/>
      <w:lvlJc w:val="left"/>
      <w:pPr>
        <w:ind w:left="6690" w:hanging="360"/>
      </w:pPr>
    </w:lvl>
    <w:lvl w:ilvl="8" w:tplc="0416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8">
    <w:nsid w:val="25032716"/>
    <w:multiLevelType w:val="hybridMultilevel"/>
    <w:tmpl w:val="780E42EC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56D033E"/>
    <w:multiLevelType w:val="multilevel"/>
    <w:tmpl w:val="4F749F72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20">
    <w:nsid w:val="26D7391A"/>
    <w:multiLevelType w:val="hybridMultilevel"/>
    <w:tmpl w:val="8C88A6A8"/>
    <w:lvl w:ilvl="0" w:tplc="5542219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C587707"/>
    <w:multiLevelType w:val="multilevel"/>
    <w:tmpl w:val="8D1A93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90824BB"/>
    <w:multiLevelType w:val="hybridMultilevel"/>
    <w:tmpl w:val="038A0DEE"/>
    <w:lvl w:ilvl="0" w:tplc="2DB4B1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163367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3F3461B3"/>
    <w:multiLevelType w:val="multilevel"/>
    <w:tmpl w:val="1C320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18C4E28"/>
    <w:multiLevelType w:val="multilevel"/>
    <w:tmpl w:val="BCCA29E4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907" w:hanging="54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61" w:hanging="681"/>
      </w:pPr>
      <w:rPr>
        <w:rFonts w:ascii="Arial" w:hAnsi="Arial" w:cs="Arial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>
    <w:nsid w:val="42F45893"/>
    <w:multiLevelType w:val="hybridMultilevel"/>
    <w:tmpl w:val="EF681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9C3B33"/>
    <w:multiLevelType w:val="multilevel"/>
    <w:tmpl w:val="E72065C2"/>
    <w:lvl w:ilvl="0">
      <w:start w:val="7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</w:rPr>
    </w:lvl>
  </w:abstractNum>
  <w:abstractNum w:abstractNumId="28">
    <w:nsid w:val="45F1002B"/>
    <w:multiLevelType w:val="hybridMultilevel"/>
    <w:tmpl w:val="EB248B62"/>
    <w:lvl w:ilvl="0" w:tplc="DBF0346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A7A4C106" w:tentative="1">
      <w:start w:val="1"/>
      <w:numFmt w:val="lowerLetter"/>
      <w:lvlText w:val="%2."/>
      <w:lvlJc w:val="left"/>
      <w:pPr>
        <w:ind w:left="2149" w:hanging="360"/>
      </w:pPr>
    </w:lvl>
    <w:lvl w:ilvl="2" w:tplc="9E94191A" w:tentative="1">
      <w:start w:val="1"/>
      <w:numFmt w:val="lowerRoman"/>
      <w:lvlText w:val="%3."/>
      <w:lvlJc w:val="right"/>
      <w:pPr>
        <w:ind w:left="2869" w:hanging="180"/>
      </w:pPr>
    </w:lvl>
    <w:lvl w:ilvl="3" w:tplc="6FD835C6" w:tentative="1">
      <w:start w:val="1"/>
      <w:numFmt w:val="decimal"/>
      <w:lvlText w:val="%4."/>
      <w:lvlJc w:val="left"/>
      <w:pPr>
        <w:ind w:left="3589" w:hanging="360"/>
      </w:pPr>
    </w:lvl>
    <w:lvl w:ilvl="4" w:tplc="637021F8" w:tentative="1">
      <w:start w:val="1"/>
      <w:numFmt w:val="lowerLetter"/>
      <w:lvlText w:val="%5."/>
      <w:lvlJc w:val="left"/>
      <w:pPr>
        <w:ind w:left="4309" w:hanging="360"/>
      </w:pPr>
    </w:lvl>
    <w:lvl w:ilvl="5" w:tplc="716A7496" w:tentative="1">
      <w:start w:val="1"/>
      <w:numFmt w:val="lowerRoman"/>
      <w:lvlText w:val="%6."/>
      <w:lvlJc w:val="right"/>
      <w:pPr>
        <w:ind w:left="5029" w:hanging="180"/>
      </w:pPr>
    </w:lvl>
    <w:lvl w:ilvl="6" w:tplc="F7E6F71A" w:tentative="1">
      <w:start w:val="1"/>
      <w:numFmt w:val="decimal"/>
      <w:lvlText w:val="%7."/>
      <w:lvlJc w:val="left"/>
      <w:pPr>
        <w:ind w:left="5749" w:hanging="360"/>
      </w:pPr>
    </w:lvl>
    <w:lvl w:ilvl="7" w:tplc="6732785A" w:tentative="1">
      <w:start w:val="1"/>
      <w:numFmt w:val="lowerLetter"/>
      <w:lvlText w:val="%8."/>
      <w:lvlJc w:val="left"/>
      <w:pPr>
        <w:ind w:left="6469" w:hanging="360"/>
      </w:pPr>
    </w:lvl>
    <w:lvl w:ilvl="8" w:tplc="889C5AA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6F61496"/>
    <w:multiLevelType w:val="hybridMultilevel"/>
    <w:tmpl w:val="7FD478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1B6C7F"/>
    <w:multiLevelType w:val="hybridMultilevel"/>
    <w:tmpl w:val="B56EE3FE"/>
    <w:lvl w:ilvl="0" w:tplc="43B869F8">
      <w:start w:val="1"/>
      <w:numFmt w:val="lowerLetter"/>
      <w:lvlText w:val="%1."/>
      <w:lvlJc w:val="left"/>
      <w:pPr>
        <w:ind w:left="16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70" w:hanging="360"/>
      </w:pPr>
    </w:lvl>
    <w:lvl w:ilvl="2" w:tplc="0416001B" w:tentative="1">
      <w:start w:val="1"/>
      <w:numFmt w:val="lowerRoman"/>
      <w:lvlText w:val="%3."/>
      <w:lvlJc w:val="right"/>
      <w:pPr>
        <w:ind w:left="3090" w:hanging="180"/>
      </w:pPr>
    </w:lvl>
    <w:lvl w:ilvl="3" w:tplc="0416000F" w:tentative="1">
      <w:start w:val="1"/>
      <w:numFmt w:val="decimal"/>
      <w:lvlText w:val="%4."/>
      <w:lvlJc w:val="left"/>
      <w:pPr>
        <w:ind w:left="3810" w:hanging="360"/>
      </w:pPr>
    </w:lvl>
    <w:lvl w:ilvl="4" w:tplc="04160019" w:tentative="1">
      <w:start w:val="1"/>
      <w:numFmt w:val="lowerLetter"/>
      <w:lvlText w:val="%5."/>
      <w:lvlJc w:val="left"/>
      <w:pPr>
        <w:ind w:left="4530" w:hanging="360"/>
      </w:pPr>
    </w:lvl>
    <w:lvl w:ilvl="5" w:tplc="0416001B" w:tentative="1">
      <w:start w:val="1"/>
      <w:numFmt w:val="lowerRoman"/>
      <w:lvlText w:val="%6."/>
      <w:lvlJc w:val="right"/>
      <w:pPr>
        <w:ind w:left="5250" w:hanging="180"/>
      </w:pPr>
    </w:lvl>
    <w:lvl w:ilvl="6" w:tplc="0416000F" w:tentative="1">
      <w:start w:val="1"/>
      <w:numFmt w:val="decimal"/>
      <w:lvlText w:val="%7."/>
      <w:lvlJc w:val="left"/>
      <w:pPr>
        <w:ind w:left="5970" w:hanging="360"/>
      </w:pPr>
    </w:lvl>
    <w:lvl w:ilvl="7" w:tplc="04160019" w:tentative="1">
      <w:start w:val="1"/>
      <w:numFmt w:val="lowerLetter"/>
      <w:lvlText w:val="%8."/>
      <w:lvlJc w:val="left"/>
      <w:pPr>
        <w:ind w:left="6690" w:hanging="360"/>
      </w:pPr>
    </w:lvl>
    <w:lvl w:ilvl="8" w:tplc="0416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1">
    <w:nsid w:val="4C6B6BBE"/>
    <w:multiLevelType w:val="multilevel"/>
    <w:tmpl w:val="0E5AE990"/>
    <w:lvl w:ilvl="0">
      <w:start w:val="5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150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4140" w:hanging="720"/>
      </w:pPr>
    </w:lvl>
    <w:lvl w:ilvl="4">
      <w:start w:val="1"/>
      <w:numFmt w:val="decimal"/>
      <w:lvlText w:val="%1.%2.%3.%4.%5"/>
      <w:lvlJc w:val="left"/>
      <w:pPr>
        <w:ind w:left="5640" w:hanging="1080"/>
      </w:pPr>
    </w:lvl>
    <w:lvl w:ilvl="5">
      <w:start w:val="1"/>
      <w:numFmt w:val="decimal"/>
      <w:lvlText w:val="%1.%2.%3.%4.%5.%6"/>
      <w:lvlJc w:val="left"/>
      <w:pPr>
        <w:ind w:left="6780" w:hanging="1080"/>
      </w:pPr>
    </w:lvl>
    <w:lvl w:ilvl="6">
      <w:start w:val="1"/>
      <w:numFmt w:val="decimal"/>
      <w:lvlText w:val="%1.%2.%3.%4.%5.%6.%7"/>
      <w:lvlJc w:val="left"/>
      <w:pPr>
        <w:ind w:left="8280" w:hanging="1440"/>
      </w:pPr>
    </w:lvl>
    <w:lvl w:ilvl="7">
      <w:start w:val="1"/>
      <w:numFmt w:val="decimal"/>
      <w:lvlText w:val="%1.%2.%3.%4.%5.%6.%7.%8"/>
      <w:lvlJc w:val="left"/>
      <w:pPr>
        <w:ind w:left="9420" w:hanging="1440"/>
      </w:pPr>
    </w:lvl>
    <w:lvl w:ilvl="8">
      <w:start w:val="1"/>
      <w:numFmt w:val="decimal"/>
      <w:lvlText w:val="%1.%2.%3.%4.%5.%6.%7.%8.%9"/>
      <w:lvlJc w:val="left"/>
      <w:pPr>
        <w:ind w:left="10920" w:hanging="1800"/>
      </w:pPr>
    </w:lvl>
  </w:abstractNum>
  <w:abstractNum w:abstractNumId="32">
    <w:nsid w:val="4E0C5A35"/>
    <w:multiLevelType w:val="hybridMultilevel"/>
    <w:tmpl w:val="B8F652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A606FE"/>
    <w:multiLevelType w:val="multilevel"/>
    <w:tmpl w:val="60A87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720"/>
      </w:pPr>
      <w:rPr>
        <w:rFonts w:ascii="Times" w:hAnsi="Times" w:cs="Times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34">
    <w:nsid w:val="525E1636"/>
    <w:multiLevelType w:val="hybridMultilevel"/>
    <w:tmpl w:val="B2E0BFCC"/>
    <w:lvl w:ilvl="0" w:tplc="0416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5">
    <w:nsid w:val="576E65EF"/>
    <w:multiLevelType w:val="hybridMultilevel"/>
    <w:tmpl w:val="10365D22"/>
    <w:lvl w:ilvl="0" w:tplc="F2C05B82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6">
    <w:nsid w:val="5BA50E8E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63323DB3"/>
    <w:multiLevelType w:val="hybridMultilevel"/>
    <w:tmpl w:val="5DB8CF9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240C81"/>
    <w:multiLevelType w:val="hybridMultilevel"/>
    <w:tmpl w:val="EBFE13E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340634"/>
    <w:multiLevelType w:val="hybridMultilevel"/>
    <w:tmpl w:val="2D3E16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086F0E"/>
    <w:multiLevelType w:val="singleLevel"/>
    <w:tmpl w:val="FF3ADCE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41">
    <w:nsid w:val="6F1B227F"/>
    <w:multiLevelType w:val="hybridMultilevel"/>
    <w:tmpl w:val="6ABABDEA"/>
    <w:lvl w:ilvl="0" w:tplc="9AE6DE4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6F43311A"/>
    <w:multiLevelType w:val="hybridMultilevel"/>
    <w:tmpl w:val="E56E5DC8"/>
    <w:lvl w:ilvl="0" w:tplc="8B6408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70972053"/>
    <w:multiLevelType w:val="multilevel"/>
    <w:tmpl w:val="BCDE42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00" w:hanging="2160"/>
      </w:pPr>
      <w:rPr>
        <w:rFonts w:hint="default"/>
      </w:rPr>
    </w:lvl>
  </w:abstractNum>
  <w:abstractNum w:abstractNumId="44">
    <w:nsid w:val="73B949E7"/>
    <w:multiLevelType w:val="hybridMultilevel"/>
    <w:tmpl w:val="F1BC57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6064ED"/>
    <w:multiLevelType w:val="hybridMultilevel"/>
    <w:tmpl w:val="D87C8EA0"/>
    <w:lvl w:ilvl="0" w:tplc="57561422">
      <w:start w:val="6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1D7EF3"/>
    <w:multiLevelType w:val="hybridMultilevel"/>
    <w:tmpl w:val="21566BC2"/>
    <w:lvl w:ilvl="0" w:tplc="52829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7B577D"/>
    <w:multiLevelType w:val="multilevel"/>
    <w:tmpl w:val="DFD0D7C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76" w:hanging="709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567" w:hanging="21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67" w:hanging="2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" w:hanging="21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" w:hanging="21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" w:hanging="21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" w:hanging="210"/>
      </w:pPr>
      <w:rPr>
        <w:rFonts w:hint="default"/>
      </w:rPr>
    </w:lvl>
  </w:abstractNum>
  <w:abstractNum w:abstractNumId="48">
    <w:nsid w:val="78977E4B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9">
    <w:nsid w:val="7B0838AE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6"/>
  </w:num>
  <w:num w:numId="4">
    <w:abstractNumId w:val="38"/>
  </w:num>
  <w:num w:numId="5">
    <w:abstractNumId w:val="8"/>
  </w:num>
  <w:num w:numId="6">
    <w:abstractNumId w:val="12"/>
  </w:num>
  <w:num w:numId="7">
    <w:abstractNumId w:val="33"/>
  </w:num>
  <w:num w:numId="8">
    <w:abstractNumId w:val="17"/>
  </w:num>
  <w:num w:numId="9">
    <w:abstractNumId w:val="7"/>
  </w:num>
  <w:num w:numId="10">
    <w:abstractNumId w:val="15"/>
  </w:num>
  <w:num w:numId="11">
    <w:abstractNumId w:val="30"/>
  </w:num>
  <w:num w:numId="12">
    <w:abstractNumId w:val="25"/>
  </w:num>
  <w:num w:numId="13">
    <w:abstractNumId w:val="43"/>
  </w:num>
  <w:num w:numId="14">
    <w:abstractNumId w:val="4"/>
  </w:num>
  <w:num w:numId="15">
    <w:abstractNumId w:val="35"/>
  </w:num>
  <w:num w:numId="16">
    <w:abstractNumId w:val="19"/>
  </w:num>
  <w:num w:numId="17">
    <w:abstractNumId w:val="34"/>
  </w:num>
  <w:num w:numId="18">
    <w:abstractNumId w:val="39"/>
  </w:num>
  <w:num w:numId="19">
    <w:abstractNumId w:val="16"/>
  </w:num>
  <w:num w:numId="20">
    <w:abstractNumId w:val="24"/>
  </w:num>
  <w:num w:numId="21">
    <w:abstractNumId w:val="41"/>
  </w:num>
  <w:num w:numId="22">
    <w:abstractNumId w:val="42"/>
  </w:num>
  <w:num w:numId="23">
    <w:abstractNumId w:val="47"/>
  </w:num>
  <w:num w:numId="24">
    <w:abstractNumId w:val="37"/>
  </w:num>
  <w:num w:numId="25">
    <w:abstractNumId w:val="44"/>
  </w:num>
  <w:num w:numId="26">
    <w:abstractNumId w:val="21"/>
  </w:num>
  <w:num w:numId="27">
    <w:abstractNumId w:val="10"/>
  </w:num>
  <w:num w:numId="28">
    <w:abstractNumId w:val="11"/>
  </w:num>
  <w:num w:numId="29">
    <w:abstractNumId w:val="28"/>
  </w:num>
  <w:num w:numId="30">
    <w:abstractNumId w:val="13"/>
  </w:num>
  <w:num w:numId="31">
    <w:abstractNumId w:val="46"/>
  </w:num>
  <w:num w:numId="32">
    <w:abstractNumId w:val="22"/>
  </w:num>
  <w:num w:numId="33">
    <w:abstractNumId w:val="5"/>
  </w:num>
  <w:num w:numId="34">
    <w:abstractNumId w:val="18"/>
  </w:num>
  <w:num w:numId="35">
    <w:abstractNumId w:val="45"/>
  </w:num>
  <w:num w:numId="36">
    <w:abstractNumId w:val="40"/>
  </w:num>
  <w:num w:numId="37">
    <w:abstractNumId w:val="20"/>
  </w:num>
  <w:num w:numId="38">
    <w:abstractNumId w:val="49"/>
  </w:num>
  <w:num w:numId="39">
    <w:abstractNumId w:val="36"/>
  </w:num>
  <w:num w:numId="40">
    <w:abstractNumId w:val="3"/>
  </w:num>
  <w:num w:numId="41">
    <w:abstractNumId w:val="23"/>
  </w:num>
  <w:num w:numId="42">
    <w:abstractNumId w:val="48"/>
  </w:num>
  <w:num w:numId="43">
    <w:abstractNumId w:val="27"/>
  </w:num>
  <w:num w:numId="44">
    <w:abstractNumId w:val="32"/>
  </w:num>
  <w:num w:numId="45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</w:num>
  <w:num w:numId="47">
    <w:abstractNumId w:val="6"/>
  </w:num>
  <w:num w:numId="48">
    <w:abstractNumId w:val="14"/>
  </w:num>
  <w:num w:numId="49">
    <w:abstractNumId w:val="2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0BD"/>
    <w:rsid w:val="000062F8"/>
    <w:rsid w:val="00006624"/>
    <w:rsid w:val="00013EC6"/>
    <w:rsid w:val="00023E66"/>
    <w:rsid w:val="00030190"/>
    <w:rsid w:val="000343E9"/>
    <w:rsid w:val="00040375"/>
    <w:rsid w:val="00040ABC"/>
    <w:rsid w:val="00042327"/>
    <w:rsid w:val="00045494"/>
    <w:rsid w:val="000475D1"/>
    <w:rsid w:val="000537A2"/>
    <w:rsid w:val="00056265"/>
    <w:rsid w:val="000563FF"/>
    <w:rsid w:val="00057DDA"/>
    <w:rsid w:val="000648C7"/>
    <w:rsid w:val="000803D3"/>
    <w:rsid w:val="00084036"/>
    <w:rsid w:val="00085EB9"/>
    <w:rsid w:val="000867A6"/>
    <w:rsid w:val="000A3690"/>
    <w:rsid w:val="000A374F"/>
    <w:rsid w:val="000A3DBF"/>
    <w:rsid w:val="000A41D8"/>
    <w:rsid w:val="000B5AA4"/>
    <w:rsid w:val="000C1A3D"/>
    <w:rsid w:val="000C2BBD"/>
    <w:rsid w:val="000C3E27"/>
    <w:rsid w:val="000D25E7"/>
    <w:rsid w:val="000D5057"/>
    <w:rsid w:val="000D733E"/>
    <w:rsid w:val="000E0ECD"/>
    <w:rsid w:val="000F03B6"/>
    <w:rsid w:val="000F7655"/>
    <w:rsid w:val="001026CD"/>
    <w:rsid w:val="00102CB3"/>
    <w:rsid w:val="00105500"/>
    <w:rsid w:val="00106086"/>
    <w:rsid w:val="001109F8"/>
    <w:rsid w:val="00112F55"/>
    <w:rsid w:val="00116073"/>
    <w:rsid w:val="00123A62"/>
    <w:rsid w:val="00127C0D"/>
    <w:rsid w:val="00140AA2"/>
    <w:rsid w:val="00140D9A"/>
    <w:rsid w:val="00145796"/>
    <w:rsid w:val="00147FA5"/>
    <w:rsid w:val="001571D6"/>
    <w:rsid w:val="00160EBD"/>
    <w:rsid w:val="001676BB"/>
    <w:rsid w:val="00175878"/>
    <w:rsid w:val="00186B9B"/>
    <w:rsid w:val="00190FDD"/>
    <w:rsid w:val="001A54D9"/>
    <w:rsid w:val="001A62AC"/>
    <w:rsid w:val="001A7960"/>
    <w:rsid w:val="001D7723"/>
    <w:rsid w:val="001D786F"/>
    <w:rsid w:val="001E5FE0"/>
    <w:rsid w:val="001E7DE8"/>
    <w:rsid w:val="001F6987"/>
    <w:rsid w:val="00200369"/>
    <w:rsid w:val="002034B8"/>
    <w:rsid w:val="00211A28"/>
    <w:rsid w:val="00213D9A"/>
    <w:rsid w:val="00227115"/>
    <w:rsid w:val="002325E3"/>
    <w:rsid w:val="00234229"/>
    <w:rsid w:val="00234DCA"/>
    <w:rsid w:val="0023571E"/>
    <w:rsid w:val="0023650A"/>
    <w:rsid w:val="0023686C"/>
    <w:rsid w:val="00244C56"/>
    <w:rsid w:val="0024669F"/>
    <w:rsid w:val="002522FC"/>
    <w:rsid w:val="00252DAE"/>
    <w:rsid w:val="0025323F"/>
    <w:rsid w:val="00257FDF"/>
    <w:rsid w:val="00266D35"/>
    <w:rsid w:val="002725EC"/>
    <w:rsid w:val="00273E0A"/>
    <w:rsid w:val="00291E4F"/>
    <w:rsid w:val="0029282A"/>
    <w:rsid w:val="002B5A7D"/>
    <w:rsid w:val="002C1B6C"/>
    <w:rsid w:val="002C5E13"/>
    <w:rsid w:val="002D5012"/>
    <w:rsid w:val="002F0DC1"/>
    <w:rsid w:val="003021B5"/>
    <w:rsid w:val="00307003"/>
    <w:rsid w:val="00311B3C"/>
    <w:rsid w:val="00312523"/>
    <w:rsid w:val="00316A32"/>
    <w:rsid w:val="003176C8"/>
    <w:rsid w:val="0032626A"/>
    <w:rsid w:val="00336BB2"/>
    <w:rsid w:val="0034320D"/>
    <w:rsid w:val="00343944"/>
    <w:rsid w:val="00345F7F"/>
    <w:rsid w:val="00354947"/>
    <w:rsid w:val="0037081B"/>
    <w:rsid w:val="00372A18"/>
    <w:rsid w:val="00375122"/>
    <w:rsid w:val="0037659E"/>
    <w:rsid w:val="00385A23"/>
    <w:rsid w:val="003A5846"/>
    <w:rsid w:val="003A60E8"/>
    <w:rsid w:val="003A6628"/>
    <w:rsid w:val="003C6C54"/>
    <w:rsid w:val="003D43EB"/>
    <w:rsid w:val="003D5D45"/>
    <w:rsid w:val="003F2C02"/>
    <w:rsid w:val="004079BB"/>
    <w:rsid w:val="00423553"/>
    <w:rsid w:val="004301E7"/>
    <w:rsid w:val="0043106F"/>
    <w:rsid w:val="00434A9D"/>
    <w:rsid w:val="004366AD"/>
    <w:rsid w:val="0044290F"/>
    <w:rsid w:val="00444FA9"/>
    <w:rsid w:val="00454FE9"/>
    <w:rsid w:val="00462EF1"/>
    <w:rsid w:val="00466985"/>
    <w:rsid w:val="004713BC"/>
    <w:rsid w:val="00475E9F"/>
    <w:rsid w:val="00477381"/>
    <w:rsid w:val="004778F2"/>
    <w:rsid w:val="004A705A"/>
    <w:rsid w:val="004B0AFD"/>
    <w:rsid w:val="004C1B3B"/>
    <w:rsid w:val="004E0CD8"/>
    <w:rsid w:val="004E2BED"/>
    <w:rsid w:val="004E37B2"/>
    <w:rsid w:val="004E4C1A"/>
    <w:rsid w:val="004E6571"/>
    <w:rsid w:val="004F45A4"/>
    <w:rsid w:val="004F576F"/>
    <w:rsid w:val="0050116E"/>
    <w:rsid w:val="00503B19"/>
    <w:rsid w:val="00504A7A"/>
    <w:rsid w:val="005109BD"/>
    <w:rsid w:val="00513D7C"/>
    <w:rsid w:val="005218A4"/>
    <w:rsid w:val="00522A71"/>
    <w:rsid w:val="00523172"/>
    <w:rsid w:val="00523988"/>
    <w:rsid w:val="00523B14"/>
    <w:rsid w:val="00523F69"/>
    <w:rsid w:val="00524388"/>
    <w:rsid w:val="00526198"/>
    <w:rsid w:val="005306EF"/>
    <w:rsid w:val="00532C38"/>
    <w:rsid w:val="005350E9"/>
    <w:rsid w:val="0053739C"/>
    <w:rsid w:val="00546C0F"/>
    <w:rsid w:val="00550508"/>
    <w:rsid w:val="005510BD"/>
    <w:rsid w:val="00551538"/>
    <w:rsid w:val="00554B4F"/>
    <w:rsid w:val="0056203B"/>
    <w:rsid w:val="00566D6B"/>
    <w:rsid w:val="00574B33"/>
    <w:rsid w:val="00576614"/>
    <w:rsid w:val="005817AC"/>
    <w:rsid w:val="005854A7"/>
    <w:rsid w:val="0059013F"/>
    <w:rsid w:val="005A207E"/>
    <w:rsid w:val="005A32CB"/>
    <w:rsid w:val="005A35EE"/>
    <w:rsid w:val="005B20DE"/>
    <w:rsid w:val="005B3880"/>
    <w:rsid w:val="005B4596"/>
    <w:rsid w:val="005C1EB9"/>
    <w:rsid w:val="005C2098"/>
    <w:rsid w:val="005C7BF0"/>
    <w:rsid w:val="005D47AA"/>
    <w:rsid w:val="005D7974"/>
    <w:rsid w:val="005E3C0D"/>
    <w:rsid w:val="005E726D"/>
    <w:rsid w:val="005E7D52"/>
    <w:rsid w:val="00606D76"/>
    <w:rsid w:val="006154BF"/>
    <w:rsid w:val="00621596"/>
    <w:rsid w:val="00621C5F"/>
    <w:rsid w:val="0063317F"/>
    <w:rsid w:val="00636396"/>
    <w:rsid w:val="006400AF"/>
    <w:rsid w:val="00641FA8"/>
    <w:rsid w:val="00642B99"/>
    <w:rsid w:val="006435D3"/>
    <w:rsid w:val="00645C4F"/>
    <w:rsid w:val="006534AC"/>
    <w:rsid w:val="00655E0D"/>
    <w:rsid w:val="00656438"/>
    <w:rsid w:val="006577AA"/>
    <w:rsid w:val="00663ED1"/>
    <w:rsid w:val="00666F67"/>
    <w:rsid w:val="00673930"/>
    <w:rsid w:val="00685FA8"/>
    <w:rsid w:val="0068731E"/>
    <w:rsid w:val="0068758B"/>
    <w:rsid w:val="00697D29"/>
    <w:rsid w:val="006B767D"/>
    <w:rsid w:val="006C1B2F"/>
    <w:rsid w:val="006C7A06"/>
    <w:rsid w:val="006E2FB5"/>
    <w:rsid w:val="006F4C02"/>
    <w:rsid w:val="006F733B"/>
    <w:rsid w:val="006F7AC6"/>
    <w:rsid w:val="007011C9"/>
    <w:rsid w:val="007029E5"/>
    <w:rsid w:val="00702C82"/>
    <w:rsid w:val="007036C6"/>
    <w:rsid w:val="007069EE"/>
    <w:rsid w:val="00711E9F"/>
    <w:rsid w:val="00713A62"/>
    <w:rsid w:val="00714002"/>
    <w:rsid w:val="00720D68"/>
    <w:rsid w:val="00721DE4"/>
    <w:rsid w:val="00726A91"/>
    <w:rsid w:val="00726E3D"/>
    <w:rsid w:val="0073186C"/>
    <w:rsid w:val="00733E5B"/>
    <w:rsid w:val="0074070E"/>
    <w:rsid w:val="007548EA"/>
    <w:rsid w:val="00755C83"/>
    <w:rsid w:val="007563A4"/>
    <w:rsid w:val="00762EA7"/>
    <w:rsid w:val="00763ACD"/>
    <w:rsid w:val="007662CE"/>
    <w:rsid w:val="007725A6"/>
    <w:rsid w:val="00774658"/>
    <w:rsid w:val="00783508"/>
    <w:rsid w:val="007933A5"/>
    <w:rsid w:val="007B1214"/>
    <w:rsid w:val="007C267F"/>
    <w:rsid w:val="007C5D6F"/>
    <w:rsid w:val="007C628D"/>
    <w:rsid w:val="007D4E85"/>
    <w:rsid w:val="007E4091"/>
    <w:rsid w:val="00803E7E"/>
    <w:rsid w:val="0082237D"/>
    <w:rsid w:val="00824086"/>
    <w:rsid w:val="00824A25"/>
    <w:rsid w:val="00825AC8"/>
    <w:rsid w:val="00832784"/>
    <w:rsid w:val="00836BE3"/>
    <w:rsid w:val="00837262"/>
    <w:rsid w:val="00840E64"/>
    <w:rsid w:val="00842045"/>
    <w:rsid w:val="0084362C"/>
    <w:rsid w:val="00843CDB"/>
    <w:rsid w:val="00846BCA"/>
    <w:rsid w:val="00856543"/>
    <w:rsid w:val="008628C2"/>
    <w:rsid w:val="008639ED"/>
    <w:rsid w:val="00873FFB"/>
    <w:rsid w:val="00875815"/>
    <w:rsid w:val="00881CB5"/>
    <w:rsid w:val="0088424F"/>
    <w:rsid w:val="008A6644"/>
    <w:rsid w:val="008A777B"/>
    <w:rsid w:val="008B08B9"/>
    <w:rsid w:val="008B62FD"/>
    <w:rsid w:val="008D144B"/>
    <w:rsid w:val="008D1DDC"/>
    <w:rsid w:val="008D204B"/>
    <w:rsid w:val="008D6840"/>
    <w:rsid w:val="008D6877"/>
    <w:rsid w:val="008E1CD6"/>
    <w:rsid w:val="008F170F"/>
    <w:rsid w:val="00902337"/>
    <w:rsid w:val="00903599"/>
    <w:rsid w:val="00911DCA"/>
    <w:rsid w:val="00914C40"/>
    <w:rsid w:val="009207CC"/>
    <w:rsid w:val="00920BF7"/>
    <w:rsid w:val="00931EE2"/>
    <w:rsid w:val="00936455"/>
    <w:rsid w:val="009420E8"/>
    <w:rsid w:val="0094216C"/>
    <w:rsid w:val="00944C3F"/>
    <w:rsid w:val="00946F6F"/>
    <w:rsid w:val="00951B61"/>
    <w:rsid w:val="0095491E"/>
    <w:rsid w:val="009569A4"/>
    <w:rsid w:val="00956D13"/>
    <w:rsid w:val="0096199B"/>
    <w:rsid w:val="00962A89"/>
    <w:rsid w:val="00966C49"/>
    <w:rsid w:val="00971AC8"/>
    <w:rsid w:val="00977206"/>
    <w:rsid w:val="0097786E"/>
    <w:rsid w:val="00980808"/>
    <w:rsid w:val="00981657"/>
    <w:rsid w:val="009828B6"/>
    <w:rsid w:val="0098539C"/>
    <w:rsid w:val="009859DD"/>
    <w:rsid w:val="00991E1C"/>
    <w:rsid w:val="009A5D67"/>
    <w:rsid w:val="009A7C64"/>
    <w:rsid w:val="009B2C1F"/>
    <w:rsid w:val="009B56F4"/>
    <w:rsid w:val="009B6CC9"/>
    <w:rsid w:val="009B7AFD"/>
    <w:rsid w:val="009D67A3"/>
    <w:rsid w:val="009E0467"/>
    <w:rsid w:val="009E19D0"/>
    <w:rsid w:val="009E4B29"/>
    <w:rsid w:val="009E5DF9"/>
    <w:rsid w:val="009F0E58"/>
    <w:rsid w:val="00A00271"/>
    <w:rsid w:val="00A00B7C"/>
    <w:rsid w:val="00A02F69"/>
    <w:rsid w:val="00A107C6"/>
    <w:rsid w:val="00A24BD1"/>
    <w:rsid w:val="00A258DA"/>
    <w:rsid w:val="00A34B86"/>
    <w:rsid w:val="00A3718B"/>
    <w:rsid w:val="00A40784"/>
    <w:rsid w:val="00A40B3D"/>
    <w:rsid w:val="00A44BFF"/>
    <w:rsid w:val="00A50195"/>
    <w:rsid w:val="00A55A3C"/>
    <w:rsid w:val="00A63577"/>
    <w:rsid w:val="00A6572C"/>
    <w:rsid w:val="00A66493"/>
    <w:rsid w:val="00A673D0"/>
    <w:rsid w:val="00A72436"/>
    <w:rsid w:val="00A73C12"/>
    <w:rsid w:val="00A74D0B"/>
    <w:rsid w:val="00A84B6C"/>
    <w:rsid w:val="00A95DF0"/>
    <w:rsid w:val="00AA149C"/>
    <w:rsid w:val="00AA2DEC"/>
    <w:rsid w:val="00AA699C"/>
    <w:rsid w:val="00AA780C"/>
    <w:rsid w:val="00AC0A7C"/>
    <w:rsid w:val="00AC6333"/>
    <w:rsid w:val="00AE2DF1"/>
    <w:rsid w:val="00B01CEB"/>
    <w:rsid w:val="00B06499"/>
    <w:rsid w:val="00B10869"/>
    <w:rsid w:val="00B12430"/>
    <w:rsid w:val="00B2140D"/>
    <w:rsid w:val="00B23E7D"/>
    <w:rsid w:val="00B363E8"/>
    <w:rsid w:val="00B406A7"/>
    <w:rsid w:val="00B43C00"/>
    <w:rsid w:val="00B4606B"/>
    <w:rsid w:val="00B4639A"/>
    <w:rsid w:val="00B46710"/>
    <w:rsid w:val="00B50936"/>
    <w:rsid w:val="00B553F6"/>
    <w:rsid w:val="00B5600C"/>
    <w:rsid w:val="00B5631B"/>
    <w:rsid w:val="00B600BA"/>
    <w:rsid w:val="00B6057A"/>
    <w:rsid w:val="00B623EC"/>
    <w:rsid w:val="00B6576F"/>
    <w:rsid w:val="00B66467"/>
    <w:rsid w:val="00B70942"/>
    <w:rsid w:val="00B8508D"/>
    <w:rsid w:val="00B9225A"/>
    <w:rsid w:val="00B94D60"/>
    <w:rsid w:val="00BA436D"/>
    <w:rsid w:val="00BA54B1"/>
    <w:rsid w:val="00BC00BE"/>
    <w:rsid w:val="00BD24BE"/>
    <w:rsid w:val="00BD4712"/>
    <w:rsid w:val="00BE263C"/>
    <w:rsid w:val="00BE36E5"/>
    <w:rsid w:val="00BE6F2A"/>
    <w:rsid w:val="00BF432C"/>
    <w:rsid w:val="00BF4B09"/>
    <w:rsid w:val="00BF6EB4"/>
    <w:rsid w:val="00C05723"/>
    <w:rsid w:val="00C14918"/>
    <w:rsid w:val="00C33215"/>
    <w:rsid w:val="00C37CC5"/>
    <w:rsid w:val="00C53D4A"/>
    <w:rsid w:val="00C550B4"/>
    <w:rsid w:val="00C668B2"/>
    <w:rsid w:val="00C727AB"/>
    <w:rsid w:val="00C73644"/>
    <w:rsid w:val="00C755B9"/>
    <w:rsid w:val="00C8249A"/>
    <w:rsid w:val="00C903B1"/>
    <w:rsid w:val="00C907FC"/>
    <w:rsid w:val="00C9204D"/>
    <w:rsid w:val="00C96B66"/>
    <w:rsid w:val="00CA3D5F"/>
    <w:rsid w:val="00CB4E20"/>
    <w:rsid w:val="00CB58CC"/>
    <w:rsid w:val="00CB70B6"/>
    <w:rsid w:val="00CB796C"/>
    <w:rsid w:val="00CD09BA"/>
    <w:rsid w:val="00CE08E8"/>
    <w:rsid w:val="00CE277C"/>
    <w:rsid w:val="00CE5FC7"/>
    <w:rsid w:val="00CE60C2"/>
    <w:rsid w:val="00CF2A6A"/>
    <w:rsid w:val="00CF3254"/>
    <w:rsid w:val="00CF6E83"/>
    <w:rsid w:val="00CF712C"/>
    <w:rsid w:val="00D02B3D"/>
    <w:rsid w:val="00D0349A"/>
    <w:rsid w:val="00D06CF6"/>
    <w:rsid w:val="00D0791C"/>
    <w:rsid w:val="00D07FB3"/>
    <w:rsid w:val="00D10562"/>
    <w:rsid w:val="00D10845"/>
    <w:rsid w:val="00D23F7D"/>
    <w:rsid w:val="00D33D1B"/>
    <w:rsid w:val="00D3721C"/>
    <w:rsid w:val="00D43BC4"/>
    <w:rsid w:val="00D45A30"/>
    <w:rsid w:val="00D51370"/>
    <w:rsid w:val="00D60076"/>
    <w:rsid w:val="00D63580"/>
    <w:rsid w:val="00D70710"/>
    <w:rsid w:val="00D7543A"/>
    <w:rsid w:val="00D80E05"/>
    <w:rsid w:val="00D85260"/>
    <w:rsid w:val="00D930B4"/>
    <w:rsid w:val="00DB0753"/>
    <w:rsid w:val="00DB350B"/>
    <w:rsid w:val="00DB3D28"/>
    <w:rsid w:val="00DD0F57"/>
    <w:rsid w:val="00DD1074"/>
    <w:rsid w:val="00DD7C84"/>
    <w:rsid w:val="00DE2DE6"/>
    <w:rsid w:val="00DF5F3B"/>
    <w:rsid w:val="00E01458"/>
    <w:rsid w:val="00E0741B"/>
    <w:rsid w:val="00E10E1C"/>
    <w:rsid w:val="00E12FD1"/>
    <w:rsid w:val="00E4173D"/>
    <w:rsid w:val="00E50A2B"/>
    <w:rsid w:val="00E5365F"/>
    <w:rsid w:val="00E559E0"/>
    <w:rsid w:val="00E5671C"/>
    <w:rsid w:val="00E57A38"/>
    <w:rsid w:val="00E63132"/>
    <w:rsid w:val="00E632F0"/>
    <w:rsid w:val="00E633DF"/>
    <w:rsid w:val="00E643E1"/>
    <w:rsid w:val="00E64944"/>
    <w:rsid w:val="00E67719"/>
    <w:rsid w:val="00E70C01"/>
    <w:rsid w:val="00E75390"/>
    <w:rsid w:val="00E84550"/>
    <w:rsid w:val="00E87074"/>
    <w:rsid w:val="00E87E52"/>
    <w:rsid w:val="00E94073"/>
    <w:rsid w:val="00E951EC"/>
    <w:rsid w:val="00EA3F32"/>
    <w:rsid w:val="00EB58D1"/>
    <w:rsid w:val="00EC0E83"/>
    <w:rsid w:val="00EC4D44"/>
    <w:rsid w:val="00ED24CD"/>
    <w:rsid w:val="00EF01E3"/>
    <w:rsid w:val="00EF21C4"/>
    <w:rsid w:val="00EF72EC"/>
    <w:rsid w:val="00F01653"/>
    <w:rsid w:val="00F04099"/>
    <w:rsid w:val="00F11BA0"/>
    <w:rsid w:val="00F259C5"/>
    <w:rsid w:val="00F25F5B"/>
    <w:rsid w:val="00F350D9"/>
    <w:rsid w:val="00F36F85"/>
    <w:rsid w:val="00F4305B"/>
    <w:rsid w:val="00F43649"/>
    <w:rsid w:val="00F47B05"/>
    <w:rsid w:val="00F51804"/>
    <w:rsid w:val="00F57D20"/>
    <w:rsid w:val="00F60138"/>
    <w:rsid w:val="00F627DD"/>
    <w:rsid w:val="00F64787"/>
    <w:rsid w:val="00F726CB"/>
    <w:rsid w:val="00F7581A"/>
    <w:rsid w:val="00F76C05"/>
    <w:rsid w:val="00F81C06"/>
    <w:rsid w:val="00F85209"/>
    <w:rsid w:val="00FB5410"/>
    <w:rsid w:val="00FB6F7C"/>
    <w:rsid w:val="00FC3335"/>
    <w:rsid w:val="00FC34E3"/>
    <w:rsid w:val="00FD1D25"/>
    <w:rsid w:val="00FD5B5D"/>
    <w:rsid w:val="00FD5C77"/>
    <w:rsid w:val="00FF2956"/>
    <w:rsid w:val="00FF4860"/>
    <w:rsid w:val="00FF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50ACB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Ttulo10"/>
    <w:next w:val="Corpodetexto"/>
    <w:qFormat/>
    <w:pPr>
      <w:numPr>
        <w:numId w:val="1"/>
      </w:numPr>
      <w:outlineLvl w:val="0"/>
    </w:pPr>
    <w:rPr>
      <w:rFonts w:ascii="Times New Roman" w:hAnsi="Times New Roman" w:cs="Mangal"/>
      <w:b/>
      <w:bCs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F040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04099"/>
    <w:pPr>
      <w:keepNext/>
      <w:keepLines/>
      <w:suppressAutoHyphens w:val="0"/>
      <w:spacing w:before="40" w:line="360" w:lineRule="auto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04099"/>
    <w:pPr>
      <w:suppressAutoHyphens w:val="0"/>
      <w:spacing w:before="240" w:after="60" w:line="360" w:lineRule="auto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1z0">
    <w:name w:val="WW8Num1z0"/>
    <w:rPr>
      <w:rFonts w:ascii="Symbol" w:hAnsi="Symbol" w:cs="OpenSymbol"/>
      <w:b w:val="0"/>
      <w:bCs w:val="0"/>
    </w:rPr>
  </w:style>
  <w:style w:type="character" w:customStyle="1" w:styleId="WW8Num1z1">
    <w:name w:val="WW8Num1z1"/>
    <w:rPr>
      <w:rFonts w:ascii="OpenSymbol" w:hAnsi="OpenSymbol" w:cs="OpenSymbol"/>
      <w:b w:val="0"/>
      <w:bCs w:val="0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8Num2z0">
    <w:name w:val="WW8Num2z0"/>
    <w:rPr>
      <w:rFonts w:ascii="Symbol" w:hAnsi="Symbol" w:cs="OpenSymbol"/>
      <w:b w:val="0"/>
      <w:bCs w:val="0"/>
    </w:rPr>
  </w:style>
  <w:style w:type="character" w:customStyle="1" w:styleId="WW8Num2z1">
    <w:name w:val="WW8Num2z1"/>
    <w:rPr>
      <w:rFonts w:ascii="OpenSymbol" w:hAnsi="OpenSymbol" w:cs="OpenSymbol"/>
      <w:b w:val="0"/>
      <w:bCs w:val="0"/>
    </w:rPr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Fontepargpadro1">
    <w:name w:val="Fonte parág. padrão1"/>
  </w:style>
  <w:style w:type="character" w:customStyle="1" w:styleId="Marcas">
    <w:name w:val="Marcas"/>
    <w:rPr>
      <w:rFonts w:ascii="Arial" w:eastAsia="OpenSymbol" w:hAnsi="Arial" w:cs="OpenSymbol"/>
      <w:b w:val="0"/>
      <w:bCs w:val="0"/>
    </w:rPr>
  </w:style>
  <w:style w:type="character" w:customStyle="1" w:styleId="Teletipo">
    <w:name w:val="Teletipo"/>
    <w:rPr>
      <w:rFonts w:ascii="Courier New" w:eastAsia="Courier New" w:hAnsi="Courier New" w:cs="Courier New"/>
    </w:rPr>
  </w:style>
  <w:style w:type="character" w:customStyle="1" w:styleId="ListLabel1">
    <w:name w:val="ListLabel 1"/>
    <w:rPr>
      <w:rFonts w:cs="Courier New"/>
    </w:rPr>
  </w:style>
  <w:style w:type="character" w:styleId="Forte">
    <w:name w:val="Strong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rPr>
      <w:color w:val="000080"/>
      <w:u w:val="single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Textoprformatado">
    <w:name w:val="Texto préformatado"/>
    <w:basedOn w:val="Normal"/>
    <w:rPr>
      <w:rFonts w:ascii="Courier New" w:eastAsia="Courier New" w:hAnsi="Courier New" w:cs="Courier New"/>
      <w:sz w:val="20"/>
      <w:szCs w:val="20"/>
    </w:rPr>
  </w:style>
  <w:style w:type="paragraph" w:customStyle="1" w:styleId="PargrafodaLista1">
    <w:name w:val="Parágrafo da Lista1"/>
    <w:basedOn w:val="Normal"/>
    <w:pPr>
      <w:ind w:left="7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C0A7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C0A7C"/>
    <w:rPr>
      <w:rFonts w:ascii="Segoe UI" w:hAnsi="Segoe UI" w:cs="Segoe UI"/>
      <w:sz w:val="18"/>
      <w:szCs w:val="18"/>
      <w:lang w:eastAsia="zh-CN"/>
    </w:rPr>
  </w:style>
  <w:style w:type="paragraph" w:styleId="Recuodecorpodetexto">
    <w:name w:val="Body Text Indent"/>
    <w:basedOn w:val="Normal"/>
    <w:link w:val="RecuodecorpodetextoChar"/>
    <w:rsid w:val="00532C38"/>
    <w:pPr>
      <w:spacing w:after="120" w:line="276" w:lineRule="auto"/>
      <w:ind w:left="283"/>
    </w:pPr>
    <w:rPr>
      <w:rFonts w:ascii="Calibri" w:eastAsia="Calibri" w:hAnsi="Calibri" w:cs="Calibri"/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rsid w:val="00532C38"/>
    <w:rPr>
      <w:rFonts w:ascii="Calibri" w:eastAsia="Calibri" w:hAnsi="Calibri" w:cs="Calibri"/>
      <w:sz w:val="22"/>
      <w:szCs w:val="22"/>
      <w:lang w:eastAsia="zh-CN"/>
    </w:rPr>
  </w:style>
  <w:style w:type="paragraph" w:customStyle="1" w:styleId="Corpodetexto31">
    <w:name w:val="Corpo de texto 31"/>
    <w:basedOn w:val="Normal"/>
    <w:rsid w:val="00532C38"/>
    <w:pPr>
      <w:spacing w:after="120" w:line="276" w:lineRule="auto"/>
    </w:pPr>
    <w:rPr>
      <w:rFonts w:ascii="Calibri" w:eastAsia="Calibri" w:hAnsi="Calibri" w:cs="Calibri"/>
      <w:sz w:val="16"/>
      <w:szCs w:val="16"/>
    </w:rPr>
  </w:style>
  <w:style w:type="paragraph" w:customStyle="1" w:styleId="Normal1">
    <w:name w:val="Normal1"/>
    <w:basedOn w:val="Normal"/>
    <w:rsid w:val="00532C38"/>
    <w:pPr>
      <w:autoSpaceDE w:val="0"/>
      <w:spacing w:line="200" w:lineRule="atLeast"/>
    </w:pPr>
    <w:rPr>
      <w:rFonts w:ascii="Arial" w:eastAsia="Arial" w:hAnsi="Arial" w:cs="Arial"/>
      <w:color w:val="000000"/>
      <w:lang w:bidi="hi-IN"/>
    </w:rPr>
  </w:style>
  <w:style w:type="paragraph" w:styleId="PargrafodaLista">
    <w:name w:val="List Paragraph"/>
    <w:basedOn w:val="Normal"/>
    <w:uiPriority w:val="34"/>
    <w:qFormat/>
    <w:rsid w:val="0053739C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BF4B0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F4B0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F4B09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F4B0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F4B09"/>
    <w:rPr>
      <w:b/>
      <w:bCs/>
      <w:lang w:eastAsia="zh-CN"/>
    </w:rPr>
  </w:style>
  <w:style w:type="character" w:customStyle="1" w:styleId="RodapChar">
    <w:name w:val="Rodapé Char"/>
    <w:basedOn w:val="Fontepargpadro"/>
    <w:link w:val="Rodap"/>
    <w:uiPriority w:val="99"/>
    <w:rsid w:val="00C96B66"/>
    <w:rPr>
      <w:sz w:val="24"/>
      <w:szCs w:val="24"/>
      <w:lang w:eastAsia="zh-CN"/>
    </w:rPr>
  </w:style>
  <w:style w:type="table" w:styleId="Tabelacomgrade">
    <w:name w:val="Table Grid"/>
    <w:basedOn w:val="Tabelanormal"/>
    <w:uiPriority w:val="39"/>
    <w:rsid w:val="009023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0D733E"/>
  </w:style>
  <w:style w:type="character" w:customStyle="1" w:styleId="Ttulo2Char">
    <w:name w:val="Título 2 Char"/>
    <w:basedOn w:val="Fontepargpadro"/>
    <w:link w:val="Ttulo2"/>
    <w:rsid w:val="00F0409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F0409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04099"/>
    <w:rPr>
      <w:sz w:val="16"/>
      <w:szCs w:val="16"/>
      <w:lang w:eastAsia="zh-CN"/>
    </w:rPr>
  </w:style>
  <w:style w:type="character" w:customStyle="1" w:styleId="CabealhoChar">
    <w:name w:val="Cabeçalho Char"/>
    <w:link w:val="Cabealho"/>
    <w:rsid w:val="00F04099"/>
    <w:rPr>
      <w:sz w:val="24"/>
      <w:szCs w:val="24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0409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04099"/>
    <w:rPr>
      <w:rFonts w:ascii="Cambria" w:hAnsi="Cambria"/>
      <w:sz w:val="22"/>
      <w:szCs w:val="22"/>
      <w:lang w:eastAsia="en-US"/>
    </w:rPr>
  </w:style>
  <w:style w:type="paragraph" w:styleId="TextosemFormatao">
    <w:name w:val="Plain Text"/>
    <w:basedOn w:val="Normal"/>
    <w:link w:val="TextosemFormataoChar"/>
    <w:rsid w:val="00F04099"/>
    <w:pPr>
      <w:suppressAutoHyphens w:val="0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04099"/>
    <w:rPr>
      <w:rFonts w:ascii="Courier New" w:hAnsi="Courier New" w:cs="Courier New"/>
    </w:rPr>
  </w:style>
  <w:style w:type="paragraph" w:customStyle="1" w:styleId="BodyText21">
    <w:name w:val="Body Text 21"/>
    <w:basedOn w:val="Normal"/>
    <w:rsid w:val="00F04099"/>
    <w:pPr>
      <w:widowControl w:val="0"/>
      <w:suppressAutoHyphens w:val="0"/>
      <w:jc w:val="both"/>
    </w:pPr>
    <w:rPr>
      <w:rFonts w:ascii="Arial" w:hAnsi="Arial"/>
      <w:snapToGrid w:val="0"/>
      <w:szCs w:val="20"/>
      <w:lang w:eastAsia="pt-BR"/>
    </w:rPr>
  </w:style>
  <w:style w:type="paragraph" w:customStyle="1" w:styleId="t">
    <w:name w:val="tí"/>
    <w:basedOn w:val="Normal"/>
    <w:rsid w:val="00F04099"/>
    <w:pPr>
      <w:suppressAutoHyphens w:val="0"/>
      <w:jc w:val="both"/>
    </w:pPr>
    <w:rPr>
      <w:rFonts w:ascii="Arial" w:hAnsi="Arial"/>
      <w:color w:val="00000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04099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F04099"/>
    <w:pPr>
      <w:suppressAutoHyphens w:val="0"/>
      <w:spacing w:before="100" w:after="100"/>
    </w:pPr>
    <w:rPr>
      <w:rFonts w:ascii="Arial Unicode MS" w:eastAsia="Arial Unicode MS" w:hAnsi="Arial Unicode MS"/>
      <w:szCs w:val="20"/>
      <w:lang w:eastAsia="pt-BR"/>
    </w:rPr>
  </w:style>
  <w:style w:type="paragraph" w:customStyle="1" w:styleId="Default">
    <w:name w:val="Default"/>
    <w:rsid w:val="00F0409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style-span">
    <w:name w:val="apple-style-span"/>
    <w:basedOn w:val="Fontepargpadro"/>
    <w:rsid w:val="00F04099"/>
  </w:style>
  <w:style w:type="paragraph" w:customStyle="1" w:styleId="braso">
    <w:name w:val="brasão"/>
    <w:basedOn w:val="Cabealho"/>
    <w:rsid w:val="00F04099"/>
    <w:pPr>
      <w:keepLines/>
      <w:tabs>
        <w:tab w:val="clear" w:pos="4419"/>
        <w:tab w:val="clear" w:pos="8838"/>
        <w:tab w:val="center" w:pos="4320"/>
        <w:tab w:val="right" w:pos="8640"/>
      </w:tabs>
      <w:suppressAutoHyphens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Arial" w:hAnsi="Arial"/>
      <w:caps/>
      <w:spacing w:val="20"/>
      <w:sz w:val="16"/>
      <w:szCs w:val="20"/>
      <w:lang w:eastAsia="pt-BR"/>
    </w:rPr>
  </w:style>
  <w:style w:type="paragraph" w:customStyle="1" w:styleId="Padro">
    <w:name w:val="Padrão"/>
    <w:rsid w:val="00F04099"/>
    <w:pPr>
      <w:tabs>
        <w:tab w:val="left" w:pos="864"/>
      </w:tabs>
      <w:suppressAutoHyphens/>
      <w:spacing w:after="200" w:line="276" w:lineRule="auto"/>
    </w:pPr>
    <w:rPr>
      <w:rFonts w:eastAsia="SimSun" w:cs="Mangal"/>
      <w:color w:val="00000A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Ttulo10"/>
    <w:next w:val="Corpodetexto"/>
    <w:qFormat/>
    <w:pPr>
      <w:numPr>
        <w:numId w:val="1"/>
      </w:numPr>
      <w:outlineLvl w:val="0"/>
    </w:pPr>
    <w:rPr>
      <w:rFonts w:ascii="Times New Roman" w:hAnsi="Times New Roman" w:cs="Mangal"/>
      <w:b/>
      <w:bCs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F040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04099"/>
    <w:pPr>
      <w:keepNext/>
      <w:keepLines/>
      <w:suppressAutoHyphens w:val="0"/>
      <w:spacing w:before="40" w:line="360" w:lineRule="auto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04099"/>
    <w:pPr>
      <w:suppressAutoHyphens w:val="0"/>
      <w:spacing w:before="240" w:after="60" w:line="360" w:lineRule="auto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1z0">
    <w:name w:val="WW8Num1z0"/>
    <w:rPr>
      <w:rFonts w:ascii="Symbol" w:hAnsi="Symbol" w:cs="OpenSymbol"/>
      <w:b w:val="0"/>
      <w:bCs w:val="0"/>
    </w:rPr>
  </w:style>
  <w:style w:type="character" w:customStyle="1" w:styleId="WW8Num1z1">
    <w:name w:val="WW8Num1z1"/>
    <w:rPr>
      <w:rFonts w:ascii="OpenSymbol" w:hAnsi="OpenSymbol" w:cs="OpenSymbol"/>
      <w:b w:val="0"/>
      <w:bCs w:val="0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8Num2z0">
    <w:name w:val="WW8Num2z0"/>
    <w:rPr>
      <w:rFonts w:ascii="Symbol" w:hAnsi="Symbol" w:cs="OpenSymbol"/>
      <w:b w:val="0"/>
      <w:bCs w:val="0"/>
    </w:rPr>
  </w:style>
  <w:style w:type="character" w:customStyle="1" w:styleId="WW8Num2z1">
    <w:name w:val="WW8Num2z1"/>
    <w:rPr>
      <w:rFonts w:ascii="OpenSymbol" w:hAnsi="OpenSymbol" w:cs="OpenSymbol"/>
      <w:b w:val="0"/>
      <w:bCs w:val="0"/>
    </w:rPr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Fontepargpadro1">
    <w:name w:val="Fonte parág. padrão1"/>
  </w:style>
  <w:style w:type="character" w:customStyle="1" w:styleId="Marcas">
    <w:name w:val="Marcas"/>
    <w:rPr>
      <w:rFonts w:ascii="Arial" w:eastAsia="OpenSymbol" w:hAnsi="Arial" w:cs="OpenSymbol"/>
      <w:b w:val="0"/>
      <w:bCs w:val="0"/>
    </w:rPr>
  </w:style>
  <w:style w:type="character" w:customStyle="1" w:styleId="Teletipo">
    <w:name w:val="Teletipo"/>
    <w:rPr>
      <w:rFonts w:ascii="Courier New" w:eastAsia="Courier New" w:hAnsi="Courier New" w:cs="Courier New"/>
    </w:rPr>
  </w:style>
  <w:style w:type="character" w:customStyle="1" w:styleId="ListLabel1">
    <w:name w:val="ListLabel 1"/>
    <w:rPr>
      <w:rFonts w:cs="Courier New"/>
    </w:rPr>
  </w:style>
  <w:style w:type="character" w:styleId="Forte">
    <w:name w:val="Strong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rPr>
      <w:color w:val="000080"/>
      <w:u w:val="single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Textoprformatado">
    <w:name w:val="Texto préformatado"/>
    <w:basedOn w:val="Normal"/>
    <w:rPr>
      <w:rFonts w:ascii="Courier New" w:eastAsia="Courier New" w:hAnsi="Courier New" w:cs="Courier New"/>
      <w:sz w:val="20"/>
      <w:szCs w:val="20"/>
    </w:rPr>
  </w:style>
  <w:style w:type="paragraph" w:customStyle="1" w:styleId="PargrafodaLista1">
    <w:name w:val="Parágrafo da Lista1"/>
    <w:basedOn w:val="Normal"/>
    <w:pPr>
      <w:ind w:left="7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C0A7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C0A7C"/>
    <w:rPr>
      <w:rFonts w:ascii="Segoe UI" w:hAnsi="Segoe UI" w:cs="Segoe UI"/>
      <w:sz w:val="18"/>
      <w:szCs w:val="18"/>
      <w:lang w:eastAsia="zh-CN"/>
    </w:rPr>
  </w:style>
  <w:style w:type="paragraph" w:styleId="Recuodecorpodetexto">
    <w:name w:val="Body Text Indent"/>
    <w:basedOn w:val="Normal"/>
    <w:link w:val="RecuodecorpodetextoChar"/>
    <w:rsid w:val="00532C38"/>
    <w:pPr>
      <w:spacing w:after="120" w:line="276" w:lineRule="auto"/>
      <w:ind w:left="283"/>
    </w:pPr>
    <w:rPr>
      <w:rFonts w:ascii="Calibri" w:eastAsia="Calibri" w:hAnsi="Calibri" w:cs="Calibri"/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rsid w:val="00532C38"/>
    <w:rPr>
      <w:rFonts w:ascii="Calibri" w:eastAsia="Calibri" w:hAnsi="Calibri" w:cs="Calibri"/>
      <w:sz w:val="22"/>
      <w:szCs w:val="22"/>
      <w:lang w:eastAsia="zh-CN"/>
    </w:rPr>
  </w:style>
  <w:style w:type="paragraph" w:customStyle="1" w:styleId="Corpodetexto31">
    <w:name w:val="Corpo de texto 31"/>
    <w:basedOn w:val="Normal"/>
    <w:rsid w:val="00532C38"/>
    <w:pPr>
      <w:spacing w:after="120" w:line="276" w:lineRule="auto"/>
    </w:pPr>
    <w:rPr>
      <w:rFonts w:ascii="Calibri" w:eastAsia="Calibri" w:hAnsi="Calibri" w:cs="Calibri"/>
      <w:sz w:val="16"/>
      <w:szCs w:val="16"/>
    </w:rPr>
  </w:style>
  <w:style w:type="paragraph" w:customStyle="1" w:styleId="Normal1">
    <w:name w:val="Normal1"/>
    <w:basedOn w:val="Normal"/>
    <w:rsid w:val="00532C38"/>
    <w:pPr>
      <w:autoSpaceDE w:val="0"/>
      <w:spacing w:line="200" w:lineRule="atLeast"/>
    </w:pPr>
    <w:rPr>
      <w:rFonts w:ascii="Arial" w:eastAsia="Arial" w:hAnsi="Arial" w:cs="Arial"/>
      <w:color w:val="000000"/>
      <w:lang w:bidi="hi-IN"/>
    </w:rPr>
  </w:style>
  <w:style w:type="paragraph" w:styleId="PargrafodaLista">
    <w:name w:val="List Paragraph"/>
    <w:basedOn w:val="Normal"/>
    <w:uiPriority w:val="34"/>
    <w:qFormat/>
    <w:rsid w:val="0053739C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BF4B0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F4B0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F4B09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F4B0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F4B09"/>
    <w:rPr>
      <w:b/>
      <w:bCs/>
      <w:lang w:eastAsia="zh-CN"/>
    </w:rPr>
  </w:style>
  <w:style w:type="character" w:customStyle="1" w:styleId="RodapChar">
    <w:name w:val="Rodapé Char"/>
    <w:basedOn w:val="Fontepargpadro"/>
    <w:link w:val="Rodap"/>
    <w:uiPriority w:val="99"/>
    <w:rsid w:val="00C96B66"/>
    <w:rPr>
      <w:sz w:val="24"/>
      <w:szCs w:val="24"/>
      <w:lang w:eastAsia="zh-CN"/>
    </w:rPr>
  </w:style>
  <w:style w:type="table" w:styleId="Tabelacomgrade">
    <w:name w:val="Table Grid"/>
    <w:basedOn w:val="Tabelanormal"/>
    <w:uiPriority w:val="39"/>
    <w:rsid w:val="009023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0D733E"/>
  </w:style>
  <w:style w:type="character" w:customStyle="1" w:styleId="Ttulo2Char">
    <w:name w:val="Título 2 Char"/>
    <w:basedOn w:val="Fontepargpadro"/>
    <w:link w:val="Ttulo2"/>
    <w:rsid w:val="00F0409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F0409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04099"/>
    <w:rPr>
      <w:sz w:val="16"/>
      <w:szCs w:val="16"/>
      <w:lang w:eastAsia="zh-CN"/>
    </w:rPr>
  </w:style>
  <w:style w:type="character" w:customStyle="1" w:styleId="CabealhoChar">
    <w:name w:val="Cabeçalho Char"/>
    <w:link w:val="Cabealho"/>
    <w:rsid w:val="00F04099"/>
    <w:rPr>
      <w:sz w:val="24"/>
      <w:szCs w:val="24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0409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04099"/>
    <w:rPr>
      <w:rFonts w:ascii="Cambria" w:hAnsi="Cambria"/>
      <w:sz w:val="22"/>
      <w:szCs w:val="22"/>
      <w:lang w:eastAsia="en-US"/>
    </w:rPr>
  </w:style>
  <w:style w:type="paragraph" w:styleId="TextosemFormatao">
    <w:name w:val="Plain Text"/>
    <w:basedOn w:val="Normal"/>
    <w:link w:val="TextosemFormataoChar"/>
    <w:rsid w:val="00F04099"/>
    <w:pPr>
      <w:suppressAutoHyphens w:val="0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04099"/>
    <w:rPr>
      <w:rFonts w:ascii="Courier New" w:hAnsi="Courier New" w:cs="Courier New"/>
    </w:rPr>
  </w:style>
  <w:style w:type="paragraph" w:customStyle="1" w:styleId="BodyText21">
    <w:name w:val="Body Text 21"/>
    <w:basedOn w:val="Normal"/>
    <w:rsid w:val="00F04099"/>
    <w:pPr>
      <w:widowControl w:val="0"/>
      <w:suppressAutoHyphens w:val="0"/>
      <w:jc w:val="both"/>
    </w:pPr>
    <w:rPr>
      <w:rFonts w:ascii="Arial" w:hAnsi="Arial"/>
      <w:snapToGrid w:val="0"/>
      <w:szCs w:val="20"/>
      <w:lang w:eastAsia="pt-BR"/>
    </w:rPr>
  </w:style>
  <w:style w:type="paragraph" w:customStyle="1" w:styleId="t">
    <w:name w:val="tí"/>
    <w:basedOn w:val="Normal"/>
    <w:rsid w:val="00F04099"/>
    <w:pPr>
      <w:suppressAutoHyphens w:val="0"/>
      <w:jc w:val="both"/>
    </w:pPr>
    <w:rPr>
      <w:rFonts w:ascii="Arial" w:hAnsi="Arial"/>
      <w:color w:val="00000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04099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F04099"/>
    <w:pPr>
      <w:suppressAutoHyphens w:val="0"/>
      <w:spacing w:before="100" w:after="100"/>
    </w:pPr>
    <w:rPr>
      <w:rFonts w:ascii="Arial Unicode MS" w:eastAsia="Arial Unicode MS" w:hAnsi="Arial Unicode MS"/>
      <w:szCs w:val="20"/>
      <w:lang w:eastAsia="pt-BR"/>
    </w:rPr>
  </w:style>
  <w:style w:type="paragraph" w:customStyle="1" w:styleId="Default">
    <w:name w:val="Default"/>
    <w:rsid w:val="00F0409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style-span">
    <w:name w:val="apple-style-span"/>
    <w:basedOn w:val="Fontepargpadro"/>
    <w:rsid w:val="00F04099"/>
  </w:style>
  <w:style w:type="paragraph" w:customStyle="1" w:styleId="braso">
    <w:name w:val="brasão"/>
    <w:basedOn w:val="Cabealho"/>
    <w:rsid w:val="00F04099"/>
    <w:pPr>
      <w:keepLines/>
      <w:tabs>
        <w:tab w:val="clear" w:pos="4419"/>
        <w:tab w:val="clear" w:pos="8838"/>
        <w:tab w:val="center" w:pos="4320"/>
        <w:tab w:val="right" w:pos="8640"/>
      </w:tabs>
      <w:suppressAutoHyphens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Arial" w:hAnsi="Arial"/>
      <w:caps/>
      <w:spacing w:val="20"/>
      <w:sz w:val="16"/>
      <w:szCs w:val="20"/>
      <w:lang w:eastAsia="pt-BR"/>
    </w:rPr>
  </w:style>
  <w:style w:type="paragraph" w:customStyle="1" w:styleId="Padro">
    <w:name w:val="Padrão"/>
    <w:rsid w:val="00F04099"/>
    <w:pPr>
      <w:tabs>
        <w:tab w:val="left" w:pos="864"/>
      </w:tabs>
      <w:suppressAutoHyphens/>
      <w:spacing w:after="200" w:line="276" w:lineRule="auto"/>
    </w:pPr>
    <w:rPr>
      <w:rFonts w:eastAsia="SimSun" w:cs="Mangal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ova@ifsp.ed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7491C-2998-46A3-BFB9-AD48E743D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</dc:creator>
  <cp:lastModifiedBy>Newton T. Pegolo</cp:lastModifiedBy>
  <cp:revision>2</cp:revision>
  <cp:lastPrinted>2018-04-20T18:58:00Z</cp:lastPrinted>
  <dcterms:created xsi:type="dcterms:W3CDTF">2018-06-19T17:50:00Z</dcterms:created>
  <dcterms:modified xsi:type="dcterms:W3CDTF">2018-06-19T17:50:00Z</dcterms:modified>
</cp:coreProperties>
</file>